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68EA" w14:textId="6AF57DE5" w:rsidR="00DC5242" w:rsidRDefault="006843B5" w:rsidP="0003256C">
      <w:pPr>
        <w:pStyle w:val="Titel"/>
        <w:spacing w:before="240" w:after="0" w:line="240" w:lineRule="auto"/>
        <w:rPr>
          <w:rFonts w:ascii="Calibri" w:hAnsi="Calibri"/>
          <w:sz w:val="52"/>
          <w:szCs w:val="52"/>
        </w:rPr>
      </w:pPr>
      <w:r>
        <w:rPr>
          <w:noProof/>
        </w:rPr>
        <w:drawing>
          <wp:inline distT="0" distB="0" distL="0" distR="0" wp14:anchorId="4BAEB0EA" wp14:editId="5F3BD6F5">
            <wp:extent cx="4889770" cy="14478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09" cy="14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5268" w14:textId="77777777" w:rsidR="006843B5" w:rsidRDefault="006843B5" w:rsidP="0003256C">
      <w:pPr>
        <w:pStyle w:val="Titel"/>
        <w:spacing w:before="240" w:after="0" w:line="240" w:lineRule="auto"/>
        <w:rPr>
          <w:rFonts w:ascii="Calibri" w:hAnsi="Calibri"/>
          <w:sz w:val="52"/>
          <w:szCs w:val="52"/>
        </w:rPr>
      </w:pPr>
    </w:p>
    <w:p w14:paraId="37E8A8F5" w14:textId="15B26CD1" w:rsidR="0003256C" w:rsidRDefault="00E416A9" w:rsidP="0003256C">
      <w:pPr>
        <w:pStyle w:val="Titel"/>
        <w:spacing w:before="240" w:after="0" w:line="240" w:lineRule="auto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 xml:space="preserve">Checkliste </w:t>
      </w:r>
      <w:r w:rsidR="00C04252">
        <w:rPr>
          <w:rFonts w:ascii="Calibri" w:hAnsi="Calibri"/>
          <w:sz w:val="52"/>
          <w:szCs w:val="52"/>
        </w:rPr>
        <w:t>für die Bewerbung um einen Studienpl</w:t>
      </w:r>
      <w:r w:rsidR="008B46CE">
        <w:rPr>
          <w:rFonts w:ascii="Calibri" w:hAnsi="Calibri"/>
          <w:sz w:val="52"/>
          <w:szCs w:val="52"/>
        </w:rPr>
        <w:t>a</w:t>
      </w:r>
      <w:r w:rsidR="00C04252">
        <w:rPr>
          <w:rFonts w:ascii="Calibri" w:hAnsi="Calibri"/>
          <w:sz w:val="52"/>
          <w:szCs w:val="52"/>
        </w:rPr>
        <w:t xml:space="preserve">tz </w:t>
      </w:r>
      <w:r w:rsidR="008D511E">
        <w:rPr>
          <w:rFonts w:ascii="Calibri" w:hAnsi="Calibri"/>
          <w:sz w:val="52"/>
          <w:szCs w:val="52"/>
        </w:rPr>
        <w:br/>
      </w:r>
      <w:r w:rsidR="00B1155F">
        <w:rPr>
          <w:rFonts w:ascii="Calibri" w:hAnsi="Calibri"/>
          <w:sz w:val="52"/>
          <w:szCs w:val="52"/>
        </w:rPr>
        <w:t xml:space="preserve">im </w:t>
      </w:r>
      <w:r w:rsidR="00C04252">
        <w:rPr>
          <w:rFonts w:ascii="Calibri" w:hAnsi="Calibri"/>
          <w:sz w:val="52"/>
          <w:szCs w:val="52"/>
        </w:rPr>
        <w:t>MA</w:t>
      </w:r>
      <w:r w:rsidR="00B1155F">
        <w:rPr>
          <w:rFonts w:ascii="Calibri" w:hAnsi="Calibri"/>
          <w:sz w:val="52"/>
          <w:szCs w:val="52"/>
        </w:rPr>
        <w:t>-Studiengang</w:t>
      </w:r>
      <w:r w:rsidR="00C04252">
        <w:rPr>
          <w:rFonts w:ascii="Calibri" w:hAnsi="Calibri"/>
          <w:sz w:val="52"/>
          <w:szCs w:val="52"/>
        </w:rPr>
        <w:t xml:space="preserve"> </w:t>
      </w:r>
      <w:r w:rsidR="00B1155F">
        <w:rPr>
          <w:rFonts w:ascii="Calibri" w:hAnsi="Calibri"/>
          <w:sz w:val="52"/>
          <w:szCs w:val="52"/>
        </w:rPr>
        <w:t>„</w:t>
      </w:r>
      <w:r w:rsidR="00C04252">
        <w:rPr>
          <w:rFonts w:ascii="Calibri" w:hAnsi="Calibri"/>
          <w:sz w:val="52"/>
          <w:szCs w:val="52"/>
        </w:rPr>
        <w:t>Museumswissenschaft</w:t>
      </w:r>
      <w:r w:rsidR="008D511E">
        <w:rPr>
          <w:rFonts w:ascii="Calibri" w:hAnsi="Calibri"/>
          <w:sz w:val="52"/>
          <w:szCs w:val="52"/>
        </w:rPr>
        <w:t xml:space="preserve"> / Museum Studies</w:t>
      </w:r>
      <w:r w:rsidR="00B1155F">
        <w:rPr>
          <w:rFonts w:ascii="Calibri" w:hAnsi="Calibri"/>
          <w:sz w:val="52"/>
          <w:szCs w:val="52"/>
        </w:rPr>
        <w:t>“</w:t>
      </w:r>
    </w:p>
    <w:p w14:paraId="73A69192" w14:textId="77777777" w:rsidR="00DC5242" w:rsidRDefault="00DC5242" w:rsidP="00DC5242">
      <w:pPr>
        <w:pStyle w:val="Titel"/>
        <w:spacing w:before="240" w:after="0" w:line="240" w:lineRule="auto"/>
        <w:jc w:val="both"/>
        <w:rPr>
          <w:rFonts w:ascii="Calibri" w:hAnsi="Calibri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766"/>
        <w:gridCol w:w="5194"/>
      </w:tblGrid>
      <w:tr w:rsidR="008D6ABD" w:rsidRPr="00D75ABF" w14:paraId="452ACE24" w14:textId="77777777" w:rsidTr="00D75ABF">
        <w:tc>
          <w:tcPr>
            <w:tcW w:w="3652" w:type="dxa"/>
            <w:shd w:val="clear" w:color="auto" w:fill="auto"/>
          </w:tcPr>
          <w:p w14:paraId="582B94AF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Vor- und Nachname</w:t>
            </w:r>
          </w:p>
        </w:tc>
        <w:tc>
          <w:tcPr>
            <w:tcW w:w="6834" w:type="dxa"/>
            <w:shd w:val="clear" w:color="auto" w:fill="auto"/>
          </w:tcPr>
          <w:p w14:paraId="1AF3E727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>Anschrift</w:t>
            </w:r>
          </w:p>
        </w:tc>
        <w:tc>
          <w:tcPr>
            <w:tcW w:w="5244" w:type="dxa"/>
            <w:shd w:val="clear" w:color="auto" w:fill="auto"/>
          </w:tcPr>
          <w:p w14:paraId="19F77406" w14:textId="77777777" w:rsidR="008D6ABD" w:rsidRPr="00D75ABF" w:rsidRDefault="008D6ABD" w:rsidP="00D75ABF">
            <w:pPr>
              <w:pStyle w:val="Titel"/>
              <w:spacing w:before="60" w:after="60" w:line="240" w:lineRule="auto"/>
              <w:rPr>
                <w:rFonts w:ascii="Calibri" w:hAnsi="Calibri"/>
                <w:sz w:val="24"/>
              </w:rPr>
            </w:pPr>
            <w:r w:rsidRPr="00D75ABF">
              <w:rPr>
                <w:rFonts w:ascii="Calibri" w:hAnsi="Calibri"/>
                <w:sz w:val="24"/>
              </w:rPr>
              <w:t xml:space="preserve">mail und </w:t>
            </w:r>
            <w:proofErr w:type="spellStart"/>
            <w:r w:rsidRPr="00D75ABF">
              <w:rPr>
                <w:rFonts w:ascii="Calibri" w:hAnsi="Calibri"/>
                <w:sz w:val="24"/>
              </w:rPr>
              <w:t>Tel.Nr</w:t>
            </w:r>
            <w:proofErr w:type="spellEnd"/>
            <w:r w:rsidRPr="00D75ABF">
              <w:rPr>
                <w:rFonts w:ascii="Calibri" w:hAnsi="Calibri"/>
                <w:sz w:val="24"/>
              </w:rPr>
              <w:t>.</w:t>
            </w:r>
          </w:p>
        </w:tc>
      </w:tr>
      <w:tr w:rsidR="008D6ABD" w:rsidRPr="00D75ABF" w14:paraId="713B4691" w14:textId="77777777" w:rsidTr="00D75ABF">
        <w:tc>
          <w:tcPr>
            <w:tcW w:w="3652" w:type="dxa"/>
            <w:shd w:val="clear" w:color="auto" w:fill="auto"/>
          </w:tcPr>
          <w:p w14:paraId="16330B41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F437DBA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1B3B1C7E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45C0D208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6834" w:type="dxa"/>
            <w:shd w:val="clear" w:color="auto" w:fill="auto"/>
          </w:tcPr>
          <w:p w14:paraId="114668F5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55352FA2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74712F44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52F469B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71B4685F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114E9F7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0A60807A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  <w:p w14:paraId="332D7055" w14:textId="77777777" w:rsidR="008D6ABD" w:rsidRPr="00D75ABF" w:rsidRDefault="008D6ABD" w:rsidP="00D75ABF">
            <w:pPr>
              <w:pStyle w:val="Titel"/>
              <w:spacing w:after="0"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0A0F12C7" w14:textId="77777777" w:rsidR="008D6ABD" w:rsidRDefault="008D6ABD" w:rsidP="008D6AB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</w:p>
    <w:p w14:paraId="7F50178F" w14:textId="5190CC32" w:rsidR="00B85609" w:rsidRDefault="00B1155F" w:rsidP="008D6AB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ie Voraussetzungen für</w:t>
      </w:r>
      <w:r w:rsidR="004313A4" w:rsidRPr="009F0070">
        <w:rPr>
          <w:rFonts w:ascii="Calibri" w:hAnsi="Calibri"/>
          <w:b w:val="0"/>
          <w:color w:val="auto"/>
          <w:spacing w:val="-4"/>
          <w:sz w:val="24"/>
          <w:lang w:eastAsia="en-US"/>
        </w:rPr>
        <w:t xml:space="preserve"> </w:t>
      </w:r>
      <w:r w:rsidR="00976834">
        <w:rPr>
          <w:rFonts w:ascii="Calibri" w:hAnsi="Calibri"/>
          <w:b w:val="0"/>
          <w:sz w:val="24"/>
        </w:rPr>
        <w:t>die</w:t>
      </w:r>
      <w:r w:rsidRPr="009F0070">
        <w:rPr>
          <w:rFonts w:ascii="Calibri" w:hAnsi="Calibri"/>
          <w:b w:val="0"/>
          <w:sz w:val="24"/>
        </w:rPr>
        <w:t xml:space="preserve"> </w:t>
      </w:r>
      <w:r w:rsidR="004313A4"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 xml:space="preserve">Zulassung </w:t>
      </w:r>
      <w:r>
        <w:rPr>
          <w:rFonts w:ascii="Calibri" w:hAnsi="Calibri"/>
          <w:b w:val="0"/>
          <w:sz w:val="24"/>
        </w:rPr>
        <w:t xml:space="preserve">zu einem </w:t>
      </w:r>
      <w:r w:rsidRPr="00B1155F">
        <w:rPr>
          <w:rFonts w:ascii="Calibri" w:hAnsi="Calibri"/>
          <w:b w:val="0"/>
          <w:sz w:val="24"/>
        </w:rPr>
        <w:t>Studienplatz im MA-Studiengang „Museumswissenschaft</w:t>
      </w:r>
      <w:r w:rsidR="006843B5">
        <w:rPr>
          <w:rFonts w:ascii="Calibri" w:hAnsi="Calibri"/>
          <w:b w:val="0"/>
          <w:sz w:val="24"/>
        </w:rPr>
        <w:t xml:space="preserve"> / Museum Studies</w:t>
      </w:r>
      <w:r w:rsidRPr="00B1155F">
        <w:rPr>
          <w:rFonts w:ascii="Calibri" w:hAnsi="Calibri"/>
          <w:b w:val="0"/>
          <w:sz w:val="24"/>
        </w:rPr>
        <w:t>“</w:t>
      </w:r>
      <w:r>
        <w:rPr>
          <w:rFonts w:ascii="Calibri" w:hAnsi="Calibri"/>
          <w:b w:val="0"/>
          <w:sz w:val="24"/>
        </w:rPr>
        <w:t xml:space="preserve"> an der Universität Würzburg sind in den </w:t>
      </w:r>
      <w:r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>„Fachspezifischen Bestimmungen für das Master-Studienfach Museumswissenschaft“</w:t>
      </w:r>
      <w:r w:rsidRPr="00A20312"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b w:val="0"/>
          <w:sz w:val="24"/>
        </w:rPr>
        <w:t>geregelt</w:t>
      </w:r>
      <w:r w:rsidR="009F0070">
        <w:rPr>
          <w:rFonts w:ascii="Calibri" w:hAnsi="Calibri"/>
          <w:b w:val="0"/>
          <w:sz w:val="24"/>
        </w:rPr>
        <w:t xml:space="preserve">, die für Ihr Bewerbungsverfahren rechtlich verbindlich sind. </w:t>
      </w:r>
      <w:r w:rsidR="00AA407C">
        <w:rPr>
          <w:rFonts w:ascii="Calibri" w:hAnsi="Calibri"/>
          <w:b w:val="0"/>
          <w:sz w:val="24"/>
        </w:rPr>
        <w:t xml:space="preserve">Dort regelt </w:t>
      </w:r>
      <w:r w:rsidR="009F0070" w:rsidRPr="00A20312">
        <w:rPr>
          <w:rFonts w:ascii="Calibri" w:hAnsi="Calibri"/>
          <w:b w:val="0"/>
          <w:sz w:val="24"/>
        </w:rPr>
        <w:t>§ 4 „Zugangsvoraussetzungen, empfohlene Grundkenntnisse“</w:t>
      </w:r>
      <w:r w:rsidR="009F0070">
        <w:rPr>
          <w:rFonts w:ascii="Calibri" w:hAnsi="Calibri"/>
          <w:b w:val="0"/>
          <w:sz w:val="24"/>
        </w:rPr>
        <w:t xml:space="preserve"> </w:t>
      </w:r>
      <w:r w:rsidR="00AA407C">
        <w:rPr>
          <w:rFonts w:ascii="Calibri" w:hAnsi="Calibri"/>
          <w:b w:val="0"/>
          <w:sz w:val="24"/>
        </w:rPr>
        <w:t xml:space="preserve">die Zulassungsbedingungen. </w:t>
      </w:r>
    </w:p>
    <w:p w14:paraId="3EA4BCCA" w14:textId="77777777" w:rsidR="00976834" w:rsidRDefault="00AA407C" w:rsidP="008D6ABD">
      <w:pPr>
        <w:pStyle w:val="Titel"/>
        <w:spacing w:before="120" w:after="0" w:line="240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Um </w:t>
      </w:r>
      <w:r w:rsidR="00134967">
        <w:rPr>
          <w:rFonts w:ascii="Calibri" w:hAnsi="Calibri"/>
          <w:b w:val="0"/>
          <w:sz w:val="24"/>
        </w:rPr>
        <w:t xml:space="preserve">auf dieser Basis </w:t>
      </w:r>
      <w:r>
        <w:rPr>
          <w:rFonts w:ascii="Calibri" w:hAnsi="Calibri"/>
          <w:b w:val="0"/>
          <w:sz w:val="24"/>
        </w:rPr>
        <w:t>Ihre entsprechenden Qualifikationen besser beurteilen zu können</w:t>
      </w:r>
      <w:r w:rsidR="00E40C9B">
        <w:rPr>
          <w:rFonts w:ascii="Calibri" w:hAnsi="Calibri"/>
          <w:b w:val="0"/>
          <w:sz w:val="24"/>
        </w:rPr>
        <w:t>,</w:t>
      </w:r>
      <w:r>
        <w:rPr>
          <w:rFonts w:ascii="Calibri" w:hAnsi="Calibri"/>
          <w:b w:val="0"/>
          <w:sz w:val="24"/>
        </w:rPr>
        <w:t xml:space="preserve"> bitten wir Sie unbedingt, die nachfolgenden Tabellen möglichst sorgfältig </w:t>
      </w:r>
      <w:r w:rsidR="00301BFB">
        <w:rPr>
          <w:rFonts w:ascii="Calibri" w:hAnsi="Calibri"/>
          <w:b w:val="0"/>
          <w:sz w:val="24"/>
        </w:rPr>
        <w:t xml:space="preserve">und OHNE Mehrfachnennungen </w:t>
      </w:r>
      <w:r>
        <w:rPr>
          <w:rFonts w:ascii="Calibri" w:hAnsi="Calibri"/>
          <w:b w:val="0"/>
          <w:sz w:val="24"/>
        </w:rPr>
        <w:t>auszufüllen</w:t>
      </w:r>
      <w:r w:rsidR="00E40C9B">
        <w:rPr>
          <w:rFonts w:ascii="Calibri" w:hAnsi="Calibri"/>
          <w:b w:val="0"/>
          <w:sz w:val="24"/>
        </w:rPr>
        <w:t>,</w:t>
      </w:r>
      <w:r>
        <w:rPr>
          <w:rFonts w:ascii="Calibri" w:hAnsi="Calibri"/>
          <w:b w:val="0"/>
          <w:sz w:val="24"/>
        </w:rPr>
        <w:t xml:space="preserve"> die entsprechenden Nachweise beizulegen</w:t>
      </w:r>
      <w:r w:rsidR="00E40C9B">
        <w:rPr>
          <w:rFonts w:ascii="Calibri" w:hAnsi="Calibri"/>
          <w:b w:val="0"/>
          <w:sz w:val="24"/>
        </w:rPr>
        <w:t xml:space="preserve"> und diese</w:t>
      </w:r>
      <w:r w:rsidR="004E21AA">
        <w:rPr>
          <w:rFonts w:ascii="Calibri" w:hAnsi="Calibri"/>
          <w:b w:val="0"/>
          <w:sz w:val="24"/>
        </w:rPr>
        <w:t xml:space="preserve"> Checkliste</w:t>
      </w:r>
      <w:r w:rsidR="00E40C9B">
        <w:rPr>
          <w:rFonts w:ascii="Calibri" w:hAnsi="Calibri"/>
          <w:b w:val="0"/>
          <w:sz w:val="24"/>
        </w:rPr>
        <w:t xml:space="preserve"> Ihrer Bewerbung beizu</w:t>
      </w:r>
      <w:r w:rsidR="004E21AA">
        <w:rPr>
          <w:rFonts w:ascii="Calibri" w:hAnsi="Calibri"/>
          <w:b w:val="0"/>
          <w:sz w:val="24"/>
        </w:rPr>
        <w:t>füg</w:t>
      </w:r>
      <w:r w:rsidR="00E40C9B">
        <w:rPr>
          <w:rFonts w:ascii="Calibri" w:hAnsi="Calibri"/>
          <w:b w:val="0"/>
          <w:sz w:val="24"/>
        </w:rPr>
        <w:t>en</w:t>
      </w:r>
      <w:r>
        <w:rPr>
          <w:rFonts w:ascii="Calibri" w:hAnsi="Calibri"/>
          <w:b w:val="0"/>
          <w:sz w:val="24"/>
        </w:rPr>
        <w:t xml:space="preserve">. </w:t>
      </w:r>
      <w:r w:rsidR="00976834">
        <w:rPr>
          <w:rFonts w:ascii="Calibri" w:hAnsi="Calibri"/>
          <w:b w:val="0"/>
          <w:sz w:val="24"/>
        </w:rPr>
        <w:t>Bitten wenden Sie sich bei Unklarheiten an uns.</w:t>
      </w:r>
    </w:p>
    <w:p w14:paraId="50EB6454" w14:textId="77777777" w:rsidR="00AA407C" w:rsidRDefault="00AA407C" w:rsidP="008D6ABD">
      <w:pPr>
        <w:pStyle w:val="Titel"/>
        <w:spacing w:before="120" w:after="0" w:line="240" w:lineRule="auto"/>
        <w:jc w:val="both"/>
      </w:pPr>
      <w:r>
        <w:rPr>
          <w:rFonts w:ascii="Calibri" w:hAnsi="Calibri"/>
          <w:b w:val="0"/>
          <w:sz w:val="24"/>
        </w:rPr>
        <w:t xml:space="preserve">Ihre Angaben dienen dem </w:t>
      </w:r>
      <w:r w:rsidRPr="00A20312">
        <w:rPr>
          <w:rFonts w:ascii="Calibri" w:hAnsi="Calibri"/>
          <w:b w:val="0"/>
          <w:color w:val="auto"/>
          <w:spacing w:val="-4"/>
          <w:sz w:val="24"/>
          <w:lang w:eastAsia="en-US"/>
        </w:rPr>
        <w:t>Prüfungsausschuss</w:t>
      </w:r>
      <w:r>
        <w:rPr>
          <w:rFonts w:ascii="Calibri" w:hAnsi="Calibri"/>
          <w:b w:val="0"/>
          <w:sz w:val="24"/>
        </w:rPr>
        <w:t xml:space="preserve"> als Entscheidungsgrundlage, ob Sie für das Studium zugelassen werden können. Ein entsprechender Bescheid wird Ihnen baldmöglichst </w:t>
      </w:r>
      <w:r w:rsidR="00B85609">
        <w:rPr>
          <w:rFonts w:ascii="Calibri" w:hAnsi="Calibri"/>
          <w:b w:val="0"/>
          <w:sz w:val="24"/>
        </w:rPr>
        <w:t>mitgeteilt</w:t>
      </w:r>
      <w:r>
        <w:rPr>
          <w:rFonts w:ascii="Calibri" w:hAnsi="Calibri"/>
          <w:b w:val="0"/>
          <w:sz w:val="24"/>
        </w:rPr>
        <w:t>.</w:t>
      </w:r>
    </w:p>
    <w:p w14:paraId="7174C746" w14:textId="77777777" w:rsidR="00CC2DC7" w:rsidRDefault="00AF6E61" w:rsidP="00DC5242">
      <w:pPr>
        <w:pStyle w:val="berschrift2"/>
        <w:pageBreakBefore/>
        <w:spacing w:before="480"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1.) </w:t>
      </w:r>
      <w:r w:rsidR="00CC2DC7">
        <w:rPr>
          <w:rFonts w:ascii="Calibri" w:hAnsi="Calibri"/>
          <w:sz w:val="32"/>
        </w:rPr>
        <w:t xml:space="preserve">Nachweis </w:t>
      </w:r>
      <w:r w:rsidR="009F0070">
        <w:rPr>
          <w:rFonts w:ascii="Calibri" w:hAnsi="Calibri"/>
          <w:sz w:val="32"/>
        </w:rPr>
        <w:t xml:space="preserve">eines </w:t>
      </w:r>
      <w:r w:rsidR="00134967">
        <w:rPr>
          <w:rFonts w:ascii="Calibri" w:hAnsi="Calibri"/>
          <w:sz w:val="32"/>
        </w:rPr>
        <w:t xml:space="preserve">ersten </w:t>
      </w:r>
      <w:r w:rsidR="009F0070">
        <w:rPr>
          <w:rFonts w:ascii="Calibri" w:hAnsi="Calibri"/>
          <w:sz w:val="32"/>
        </w:rPr>
        <w:t>Studiena</w:t>
      </w:r>
      <w:r w:rsidR="00CC2DC7">
        <w:rPr>
          <w:rFonts w:ascii="Calibri" w:hAnsi="Calibri"/>
          <w:sz w:val="32"/>
        </w:rPr>
        <w:t>bschlusses</w:t>
      </w:r>
    </w:p>
    <w:p w14:paraId="280DC3B0" w14:textId="77777777" w:rsidR="00134967" w:rsidRPr="0003256C" w:rsidRDefault="00AF6E61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ie haben </w:t>
      </w:r>
      <w:r w:rsidR="00301BFB">
        <w:rPr>
          <w:sz w:val="24"/>
          <w:szCs w:val="24"/>
        </w:rPr>
        <w:t xml:space="preserve">für Ihre Bewerbung </w:t>
      </w:r>
      <w:r w:rsidRPr="0003256C">
        <w:rPr>
          <w:sz w:val="24"/>
          <w:szCs w:val="24"/>
        </w:rPr>
        <w:t xml:space="preserve">zunächst </w:t>
      </w:r>
      <w:r w:rsidR="009F0070" w:rsidRPr="0003256C">
        <w:rPr>
          <w:sz w:val="24"/>
          <w:szCs w:val="24"/>
        </w:rPr>
        <w:t>den</w:t>
      </w:r>
      <w:r w:rsidRPr="0003256C">
        <w:rPr>
          <w:sz w:val="24"/>
          <w:szCs w:val="24"/>
        </w:rPr>
        <w:t xml:space="preserve">  </w:t>
      </w:r>
      <w:r w:rsidRPr="0003256C">
        <w:rPr>
          <w:sz w:val="24"/>
          <w:szCs w:val="24"/>
          <w:u w:val="single"/>
        </w:rPr>
        <w:t xml:space="preserve">Nachweis eines </w:t>
      </w:r>
      <w:r w:rsidR="00AA407C" w:rsidRPr="0003256C">
        <w:rPr>
          <w:sz w:val="24"/>
          <w:szCs w:val="24"/>
          <w:u w:val="single"/>
        </w:rPr>
        <w:t>Abschlusses in einem Bachelor-Studiengang</w:t>
      </w:r>
      <w:r w:rsidRPr="0003256C">
        <w:rPr>
          <w:sz w:val="24"/>
          <w:szCs w:val="24"/>
          <w:u w:val="single"/>
        </w:rPr>
        <w:t xml:space="preserve"> </w:t>
      </w:r>
      <w:r w:rsidR="00AA407C" w:rsidRPr="0003256C">
        <w:rPr>
          <w:sz w:val="24"/>
          <w:szCs w:val="24"/>
          <w:u w:val="single"/>
        </w:rPr>
        <w:t>mit jeweils 180 ECTS</w:t>
      </w:r>
      <w:r w:rsidR="00AA407C" w:rsidRPr="0003256C">
        <w:rPr>
          <w:sz w:val="24"/>
          <w:szCs w:val="24"/>
        </w:rPr>
        <w:t xml:space="preserve"> </w:t>
      </w:r>
      <w:r w:rsidR="00B1155F" w:rsidRPr="0003256C">
        <w:rPr>
          <w:sz w:val="24"/>
          <w:szCs w:val="24"/>
        </w:rPr>
        <w:t xml:space="preserve">– dies meint einen BA-Abschluss in „Museologie und materielle Kultur“ </w:t>
      </w:r>
      <w:r w:rsidR="00C507BF" w:rsidRPr="0003256C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einem vergleichbaren Fach (Museologie, Museumskunde, Museum Studies) </w:t>
      </w:r>
      <w:r w:rsidR="00B1155F" w:rsidRPr="0003256C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einen Abschluss in einem anderen Bachelor-Studiengang</w:t>
      </w:r>
      <w:r w:rsidR="00412716">
        <w:rPr>
          <w:sz w:val="24"/>
          <w:szCs w:val="24"/>
        </w:rPr>
        <w:t xml:space="preserve"> </w:t>
      </w:r>
      <w:r w:rsidR="00B1155F" w:rsidRPr="0003256C">
        <w:rPr>
          <w:sz w:val="24"/>
          <w:szCs w:val="24"/>
        </w:rPr>
        <w:t xml:space="preserve">– </w:t>
      </w:r>
      <w:r w:rsidRPr="0003256C">
        <w:rPr>
          <w:i/>
          <w:sz w:val="24"/>
          <w:szCs w:val="24"/>
        </w:rPr>
        <w:t>oder</w:t>
      </w:r>
      <w:r w:rsidR="00B1155F" w:rsidRPr="0003256C">
        <w:rPr>
          <w:sz w:val="24"/>
          <w:szCs w:val="24"/>
        </w:rPr>
        <w:t xml:space="preserve"> </w:t>
      </w:r>
      <w:r w:rsidR="00213A37" w:rsidRPr="0003256C">
        <w:rPr>
          <w:sz w:val="24"/>
          <w:szCs w:val="24"/>
        </w:rPr>
        <w:t xml:space="preserve">aber einen </w:t>
      </w:r>
      <w:r w:rsidRPr="0003256C">
        <w:rPr>
          <w:sz w:val="24"/>
          <w:szCs w:val="24"/>
        </w:rPr>
        <w:t xml:space="preserve">gleichwertigen Abschlusses </w:t>
      </w:r>
      <w:r w:rsidR="00213A37" w:rsidRPr="0003256C">
        <w:rPr>
          <w:sz w:val="24"/>
          <w:szCs w:val="24"/>
        </w:rPr>
        <w:t xml:space="preserve">zu erbringen. </w:t>
      </w:r>
    </w:p>
    <w:p w14:paraId="33190923" w14:textId="77777777" w:rsidR="00C507BF" w:rsidRPr="0003256C" w:rsidRDefault="00213A37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 dieser </w:t>
      </w:r>
      <w:r w:rsidRPr="0003256C">
        <w:rPr>
          <w:sz w:val="24"/>
          <w:szCs w:val="24"/>
          <w:u w:val="single"/>
        </w:rPr>
        <w:t xml:space="preserve">Abschluss </w:t>
      </w:r>
      <w:r w:rsidR="009F0070" w:rsidRPr="0003256C">
        <w:rPr>
          <w:sz w:val="24"/>
          <w:szCs w:val="24"/>
          <w:u w:val="single"/>
        </w:rPr>
        <w:t xml:space="preserve">zum Zeitpunkt Ihrer Bewerbung </w:t>
      </w:r>
      <w:r w:rsidRPr="0003256C">
        <w:rPr>
          <w:sz w:val="24"/>
          <w:szCs w:val="24"/>
          <w:u w:val="single"/>
        </w:rPr>
        <w:t xml:space="preserve">noch nicht </w:t>
      </w:r>
      <w:r w:rsidR="009F0070" w:rsidRPr="0003256C">
        <w:rPr>
          <w:sz w:val="24"/>
          <w:szCs w:val="24"/>
          <w:u w:val="single"/>
        </w:rPr>
        <w:t xml:space="preserve">vollständig erbracht </w:t>
      </w:r>
      <w:r w:rsidR="00C507BF" w:rsidRPr="0003256C">
        <w:rPr>
          <w:sz w:val="24"/>
          <w:szCs w:val="24"/>
          <w:u w:val="single"/>
        </w:rPr>
        <w:t>sein</w:t>
      </w:r>
      <w:r w:rsidR="009F0070" w:rsidRPr="0003256C">
        <w:rPr>
          <w:sz w:val="24"/>
          <w:szCs w:val="24"/>
        </w:rPr>
        <w:t xml:space="preserve">, </w:t>
      </w:r>
      <w:r w:rsidR="00C507BF" w:rsidRPr="0003256C">
        <w:rPr>
          <w:sz w:val="24"/>
          <w:szCs w:val="24"/>
        </w:rPr>
        <w:t xml:space="preserve">ist der </w:t>
      </w:r>
      <w:r w:rsidR="00AF6E61" w:rsidRPr="0003256C">
        <w:rPr>
          <w:sz w:val="24"/>
          <w:szCs w:val="24"/>
        </w:rPr>
        <w:t xml:space="preserve">Erwerb von 150 ECTS-Punkten oder </w:t>
      </w:r>
      <w:r w:rsidR="00C507BF" w:rsidRPr="0003256C">
        <w:rPr>
          <w:sz w:val="24"/>
          <w:szCs w:val="24"/>
        </w:rPr>
        <w:t>– bei nicht im Sinne des ECTS modularisierten Studienfächern – Leistungen im entsprechenden Umfang nachzuweisen.</w:t>
      </w:r>
      <w:r w:rsidR="00E36D0E" w:rsidRPr="0003256C">
        <w:rPr>
          <w:sz w:val="24"/>
          <w:szCs w:val="24"/>
        </w:rPr>
        <w:t xml:space="preserve"> Der entsprechende </w:t>
      </w:r>
      <w:r w:rsidR="00E36D0E" w:rsidRPr="0003256C">
        <w:rPr>
          <w:rFonts w:cs="Arial"/>
          <w:sz w:val="24"/>
          <w:szCs w:val="24"/>
        </w:rPr>
        <w:t>Erstabschluss ist dann mit Ablauf der Rückmeldefrist für das zweite Fachsemester im Master-Studiengang „Museumswissenschaft“ vorzulegen</w:t>
      </w:r>
      <w:r w:rsidR="00134967" w:rsidRPr="0003256C">
        <w:rPr>
          <w:rFonts w:cs="Arial"/>
          <w:sz w:val="24"/>
          <w:szCs w:val="24"/>
        </w:rPr>
        <w:t>, andernfalls droht die Exmatrikulation</w:t>
      </w:r>
      <w:r w:rsidR="00E36D0E" w:rsidRPr="0003256C">
        <w:rPr>
          <w:rFonts w:cs="Arial"/>
          <w:sz w:val="24"/>
          <w:szCs w:val="24"/>
        </w:rPr>
        <w:t xml:space="preserve">. </w:t>
      </w:r>
    </w:p>
    <w:p w14:paraId="62804127" w14:textId="77777777" w:rsidR="00286702" w:rsidRDefault="00AB3172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Bitte tragen Sie </w:t>
      </w:r>
      <w:r w:rsidR="00134967" w:rsidRPr="0003256C">
        <w:rPr>
          <w:sz w:val="24"/>
          <w:szCs w:val="24"/>
        </w:rPr>
        <w:t xml:space="preserve">nun </w:t>
      </w:r>
      <w:r w:rsidRPr="0003256C">
        <w:rPr>
          <w:sz w:val="24"/>
          <w:szCs w:val="24"/>
        </w:rPr>
        <w:t xml:space="preserve">ein, an welcher Institution Sie welchen Abschluss </w:t>
      </w:r>
      <w:r w:rsidR="00134967" w:rsidRPr="0003256C">
        <w:rPr>
          <w:sz w:val="24"/>
          <w:szCs w:val="24"/>
        </w:rPr>
        <w:t xml:space="preserve">bzw. welche Punktezahl </w:t>
      </w:r>
      <w:r w:rsidRPr="0003256C">
        <w:rPr>
          <w:sz w:val="24"/>
          <w:szCs w:val="24"/>
        </w:rPr>
        <w:t>erzielt haben, in welchen Fächern dies mit welchen Noten geschah und vergessen Sie nicht, hierfür einen offiziellen Nachweis beizulegen</w:t>
      </w:r>
      <w:r w:rsidR="00134967" w:rsidRPr="0003256C">
        <w:rPr>
          <w:sz w:val="24"/>
          <w:szCs w:val="24"/>
        </w:rPr>
        <w:t>.</w:t>
      </w:r>
    </w:p>
    <w:p w14:paraId="6D507345" w14:textId="77777777" w:rsidR="004E21AA" w:rsidRDefault="004E21AA" w:rsidP="0003256C">
      <w:pPr>
        <w:spacing w:after="60" w:line="240" w:lineRule="auto"/>
        <w:jc w:val="both"/>
        <w:rPr>
          <w:sz w:val="24"/>
          <w:szCs w:val="24"/>
        </w:rPr>
      </w:pPr>
    </w:p>
    <w:p w14:paraId="426312CE" w14:textId="77777777" w:rsidR="00DC5242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6DD542AC" w14:textId="77777777" w:rsidR="008804DA" w:rsidRPr="007A0B3A" w:rsidRDefault="008804DA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7A0B3A">
        <w:rPr>
          <w:rFonts w:ascii="Calibri" w:hAnsi="Calibri"/>
          <w:sz w:val="24"/>
          <w:szCs w:val="24"/>
        </w:rPr>
        <w:t xml:space="preserve">.) Nachweis </w:t>
      </w:r>
      <w:r w:rsidRPr="008804DA">
        <w:rPr>
          <w:rFonts w:ascii="Calibri" w:hAnsi="Calibri"/>
          <w:sz w:val="24"/>
          <w:szCs w:val="24"/>
        </w:rPr>
        <w:t>eines ersten Studienabschlusses</w:t>
      </w:r>
    </w:p>
    <w:tbl>
      <w:tblPr>
        <w:tblW w:w="15199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84"/>
        <w:gridCol w:w="2976"/>
        <w:gridCol w:w="3119"/>
        <w:gridCol w:w="992"/>
        <w:gridCol w:w="3544"/>
        <w:gridCol w:w="1984"/>
      </w:tblGrid>
      <w:tr w:rsidR="00BB7EA1" w:rsidRPr="005C3658" w14:paraId="08BD0B69" w14:textId="77777777" w:rsidTr="004E21AA">
        <w:tc>
          <w:tcPr>
            <w:tcW w:w="2584" w:type="dxa"/>
            <w:tcBorders>
              <w:top w:val="single" w:sz="4" w:space="0" w:color="000000"/>
              <w:bottom w:val="single" w:sz="24" w:space="0" w:color="000000"/>
            </w:tcBorders>
          </w:tcPr>
          <w:p w14:paraId="296BB885" w14:textId="77777777" w:rsidR="00BB7EA1" w:rsidRPr="005C3658" w:rsidRDefault="00AF6E6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Name der </w:t>
            </w:r>
            <w:r w:rsidR="00BB7EA1" w:rsidRPr="00FA735E">
              <w:rPr>
                <w:spacing w:val="-4"/>
                <w:sz w:val="20"/>
                <w:szCs w:val="20"/>
                <w:u w:val="single"/>
              </w:rPr>
              <w:t>Institution</w:t>
            </w:r>
            <w:r w:rsidR="00BB7EA1"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</w:r>
            <w:r w:rsidR="00BB7EA1" w:rsidRPr="005C3658">
              <w:rPr>
                <w:spacing w:val="-4"/>
                <w:sz w:val="20"/>
                <w:szCs w:val="20"/>
              </w:rPr>
              <w:t>(Universität, Hochschule etc.)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24" w:space="0" w:color="000000"/>
            </w:tcBorders>
          </w:tcPr>
          <w:p w14:paraId="24929FDC" w14:textId="77777777" w:rsidR="00BB7EA1" w:rsidRPr="005C3658" w:rsidRDefault="00BB7EA1" w:rsidP="00BC7558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Art des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erzielten bzw. angestrebten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Abschlusses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 xml:space="preserve"> (BA 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>o.ä.</w:t>
            </w:r>
            <w:r w:rsidRPr="005C3658">
              <w:rPr>
                <w:rFonts w:ascii="Calibri" w:hAnsi="Calibri"/>
                <w:b w:val="0"/>
                <w:sz w:val="20"/>
                <w:szCs w:val="20"/>
              </w:rPr>
              <w:t>)</w:t>
            </w:r>
            <w:r w:rsidR="00134967" w:rsidRPr="005C3658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BC7558"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mit </w:t>
            </w:r>
            <w:proofErr w:type="gramStart"/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aktuellem  ECTS</w:t>
            </w:r>
            <w:proofErr w:type="gramEnd"/>
            <w:r w:rsidR="00134967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-/Punkte-Stand</w:t>
            </w:r>
            <w:r w:rsidR="00732EC2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Thema der Abschlussarbeit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24" w:space="0" w:color="000000"/>
              <w:right w:val="single" w:sz="6" w:space="0" w:color="000000"/>
            </w:tcBorders>
          </w:tcPr>
          <w:p w14:paraId="280B70B9" w14:textId="77777777" w:rsidR="00BB7EA1" w:rsidRPr="00FA735E" w:rsidRDefault="00134967" w:rsidP="00BC7558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Studienfach 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bzw. </w:t>
            </w:r>
            <w:r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  <w:t>Studienf</w:t>
            </w:r>
            <w:r w:rsidR="00BB7EA1" w:rsidRPr="00FA735E">
              <w:rPr>
                <w:rFonts w:ascii="Calibri" w:hAnsi="Calibri"/>
                <w:b w:val="0"/>
                <w:sz w:val="20"/>
                <w:szCs w:val="20"/>
                <w:u w:val="single"/>
              </w:rPr>
              <w:t>äch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24" w:space="0" w:color="000000"/>
              <w:right w:val="single" w:sz="6" w:space="0" w:color="000000"/>
            </w:tcBorders>
          </w:tcPr>
          <w:p w14:paraId="59F02CB7" w14:textId="77777777" w:rsidR="00BB7EA1" w:rsidRPr="00FA735E" w:rsidRDefault="00BB7EA1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  <w:u w:val="single"/>
              </w:rPr>
            </w:pPr>
            <w:r w:rsidRPr="00FA735E">
              <w:rPr>
                <w:spacing w:val="-4"/>
                <w:sz w:val="20"/>
                <w:szCs w:val="20"/>
                <w:u w:val="single"/>
              </w:rPr>
              <w:t>Note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6DF05B91" w14:textId="77777777" w:rsidR="00BB7EA1" w:rsidRPr="005C3658" w:rsidRDefault="0028670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>Art des beil</w:t>
            </w:r>
            <w:r w:rsidR="00134967" w:rsidRPr="005C3658">
              <w:rPr>
                <w:spacing w:val="-4"/>
                <w:sz w:val="20"/>
                <w:szCs w:val="20"/>
              </w:rPr>
              <w:t>iegenden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FA735E">
              <w:rPr>
                <w:spacing w:val="-4"/>
                <w:sz w:val="20"/>
                <w:szCs w:val="20"/>
                <w:u w:val="single"/>
              </w:rPr>
              <w:t>Nachweises</w:t>
            </w:r>
            <w:r w:rsidR="009F0070" w:rsidRPr="005C3658">
              <w:rPr>
                <w:spacing w:val="-4"/>
                <w:sz w:val="20"/>
                <w:szCs w:val="20"/>
              </w:rPr>
              <w:t xml:space="preserve"> </w:t>
            </w:r>
            <w:r w:rsidR="00134967" w:rsidRPr="005C3658">
              <w:rPr>
                <w:spacing w:val="-4"/>
                <w:sz w:val="20"/>
                <w:szCs w:val="20"/>
              </w:rPr>
              <w:br/>
              <w:t xml:space="preserve">(z. B. </w:t>
            </w:r>
            <w:proofErr w:type="spellStart"/>
            <w:r w:rsidR="00134967" w:rsidRPr="005C3658">
              <w:rPr>
                <w:spacing w:val="-4"/>
                <w:sz w:val="20"/>
                <w:szCs w:val="20"/>
              </w:rPr>
              <w:t>Transcript</w:t>
            </w:r>
            <w:proofErr w:type="spellEnd"/>
            <w:r w:rsidR="00134967" w:rsidRPr="005C365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134967" w:rsidRPr="005C3658">
              <w:rPr>
                <w:spacing w:val="-4"/>
                <w:sz w:val="20"/>
                <w:szCs w:val="20"/>
              </w:rPr>
              <w:t>of</w:t>
            </w:r>
            <w:proofErr w:type="spellEnd"/>
            <w:r w:rsidR="00134967" w:rsidRPr="005C3658">
              <w:rPr>
                <w:spacing w:val="-4"/>
                <w:sz w:val="20"/>
                <w:szCs w:val="20"/>
              </w:rPr>
              <w:t xml:space="preserve"> Records) </w:t>
            </w:r>
            <w:r w:rsidR="00134967" w:rsidRPr="005C3658">
              <w:rPr>
                <w:spacing w:val="-4"/>
                <w:sz w:val="20"/>
                <w:szCs w:val="20"/>
              </w:rPr>
              <w:br/>
            </w:r>
            <w:r w:rsidR="009F0070"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38F5C9E1" w14:textId="77777777" w:rsidR="002E4D7C" w:rsidRDefault="0028670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Stellungnahme </w:t>
            </w:r>
            <w:r w:rsidR="00134967" w:rsidRPr="005C3658">
              <w:rPr>
                <w:spacing w:val="-4"/>
                <w:sz w:val="20"/>
                <w:szCs w:val="20"/>
              </w:rPr>
              <w:t>des</w:t>
            </w:r>
            <w:r w:rsidR="00AB3172" w:rsidRPr="005C3658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Prüfungsausschuss</w:t>
            </w:r>
            <w:r w:rsidR="00134967" w:rsidRPr="005C3658">
              <w:rPr>
                <w:spacing w:val="-4"/>
                <w:sz w:val="20"/>
                <w:szCs w:val="20"/>
              </w:rPr>
              <w:t>es</w:t>
            </w:r>
          </w:p>
          <w:p w14:paraId="484E8E7C" w14:textId="77777777" w:rsidR="00BB7EA1" w:rsidRPr="005C3658" w:rsidRDefault="002E4D7C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bitte nicht ausfüllen)</w:t>
            </w:r>
            <w:r w:rsidR="00286702" w:rsidRPr="005C3658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BB7EA1" w14:paraId="1154391F" w14:textId="77777777" w:rsidTr="004E21AA">
        <w:tc>
          <w:tcPr>
            <w:tcW w:w="25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576B5EE2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23F697" w14:textId="77777777" w:rsidR="00BB7EA1" w:rsidRDefault="00BB7EA1" w:rsidP="00412716">
            <w:pPr>
              <w:spacing w:after="0" w:line="1080" w:lineRule="auto"/>
              <w:rPr>
                <w:b/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EDAC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25D21F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53FAEC2B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5C42FF97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54B02EC1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 w14:paraId="67201800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5AB9D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58A49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7271412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1139D2A1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72522707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  <w:tr w:rsidR="00BB7EA1" w14:paraId="6FD46274" w14:textId="77777777" w:rsidTr="004E21AA">
        <w:tc>
          <w:tcPr>
            <w:tcW w:w="25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5FE7BA8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EDA91D5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2195BE3" w14:textId="77777777" w:rsidR="00BB7EA1" w:rsidRDefault="00BB7EA1" w:rsidP="00412716">
            <w:pPr>
              <w:spacing w:after="0" w:line="1080" w:lineRule="auto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nil"/>
            </w:tcBorders>
          </w:tcPr>
          <w:p w14:paraId="51E7068E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26F34F6D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5F3ADA45" w14:textId="77777777" w:rsidR="00BB7EA1" w:rsidRDefault="00BB7EA1" w:rsidP="00412716">
            <w:pPr>
              <w:spacing w:after="0" w:line="1080" w:lineRule="auto"/>
              <w:jc w:val="center"/>
              <w:rPr>
                <w:spacing w:val="-4"/>
                <w:sz w:val="24"/>
              </w:rPr>
            </w:pPr>
          </w:p>
        </w:tc>
      </w:tr>
    </w:tbl>
    <w:p w14:paraId="41D1F0BB" w14:textId="77777777" w:rsidR="00134967" w:rsidRDefault="00134967" w:rsidP="004E21AA">
      <w:pPr>
        <w:pStyle w:val="berschrift2"/>
        <w:pageBreakBefore/>
        <w:spacing w:after="20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2.) Nachweis von </w:t>
      </w:r>
      <w:r w:rsidRPr="00134967">
        <w:rPr>
          <w:rFonts w:ascii="Calibri" w:hAnsi="Calibri"/>
          <w:sz w:val="32"/>
        </w:rPr>
        <w:t>fachlich</w:t>
      </w:r>
      <w:r w:rsidR="00593695">
        <w:rPr>
          <w:rFonts w:ascii="Calibri" w:hAnsi="Calibri"/>
          <w:sz w:val="32"/>
        </w:rPr>
        <w:t>en/museologischen</w:t>
      </w:r>
      <w:r w:rsidRPr="00134967">
        <w:rPr>
          <w:rFonts w:ascii="Calibri" w:hAnsi="Calibri"/>
          <w:sz w:val="32"/>
        </w:rPr>
        <w:t xml:space="preserve"> bzw. berufspraktische Kompetenzen</w:t>
      </w:r>
      <w:r>
        <w:rPr>
          <w:rFonts w:ascii="Calibri" w:hAnsi="Calibri"/>
          <w:sz w:val="32"/>
        </w:rPr>
        <w:t xml:space="preserve"> </w:t>
      </w:r>
    </w:p>
    <w:p w14:paraId="2E0D01B0" w14:textId="77777777" w:rsidR="003D5FCE" w:rsidRPr="0003256C" w:rsidRDefault="00134967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Zusätzlich zu Ihrem Studienabschluss haben Sie </w:t>
      </w:r>
      <w:r w:rsidRPr="0003256C">
        <w:rPr>
          <w:sz w:val="24"/>
          <w:szCs w:val="24"/>
          <w:u w:val="single"/>
        </w:rPr>
        <w:t>museologische Kompetenzen im</w:t>
      </w:r>
      <w:r w:rsidR="0003256C" w:rsidRPr="0003256C">
        <w:rPr>
          <w:sz w:val="24"/>
          <w:szCs w:val="24"/>
          <w:u w:val="single"/>
        </w:rPr>
        <w:t xml:space="preserve"> </w:t>
      </w:r>
      <w:r w:rsidRPr="0003256C">
        <w:rPr>
          <w:sz w:val="24"/>
          <w:szCs w:val="24"/>
          <w:u w:val="single"/>
        </w:rPr>
        <w:t>Umfang von mind. 30 ECTS/Punkten</w:t>
      </w:r>
      <w:r w:rsidR="00E40C9B">
        <w:rPr>
          <w:sz w:val="24"/>
          <w:szCs w:val="24"/>
          <w:u w:val="single"/>
        </w:rPr>
        <w:t xml:space="preserve"> (s. </w:t>
      </w:r>
      <w:r w:rsidR="00C97C02">
        <w:rPr>
          <w:sz w:val="24"/>
          <w:szCs w:val="24"/>
          <w:u w:val="single"/>
        </w:rPr>
        <w:t>Tabelle</w:t>
      </w:r>
      <w:r w:rsidR="00731A82">
        <w:rPr>
          <w:sz w:val="24"/>
          <w:szCs w:val="24"/>
          <w:u w:val="single"/>
        </w:rPr>
        <w:t xml:space="preserve"> </w:t>
      </w:r>
      <w:r w:rsidR="00E40C9B">
        <w:rPr>
          <w:sz w:val="24"/>
          <w:szCs w:val="24"/>
          <w:u w:val="single"/>
        </w:rPr>
        <w:t>2.a.)</w:t>
      </w:r>
      <w:r w:rsidRPr="0003256C">
        <w:rPr>
          <w:sz w:val="24"/>
          <w:szCs w:val="24"/>
        </w:rPr>
        <w:t xml:space="preserve"> und </w:t>
      </w:r>
      <w:r w:rsidRPr="0003256C">
        <w:rPr>
          <w:sz w:val="24"/>
          <w:szCs w:val="24"/>
          <w:u w:val="single"/>
        </w:rPr>
        <w:t>berufspraktischen Erfahrungen im Museums-/Ausstellungswesen im Umfang von mind. 15 ECTS</w:t>
      </w:r>
      <w:r w:rsidR="003D5FCE" w:rsidRPr="0003256C">
        <w:rPr>
          <w:sz w:val="24"/>
          <w:szCs w:val="24"/>
          <w:u w:val="single"/>
        </w:rPr>
        <w:t>/</w:t>
      </w:r>
      <w:r w:rsidRPr="0003256C">
        <w:rPr>
          <w:sz w:val="24"/>
          <w:szCs w:val="24"/>
          <w:u w:val="single"/>
        </w:rPr>
        <w:t>Punkten</w:t>
      </w:r>
      <w:r w:rsidR="00E40C9B">
        <w:rPr>
          <w:sz w:val="24"/>
          <w:szCs w:val="24"/>
          <w:u w:val="single"/>
        </w:rPr>
        <w:t xml:space="preserve"> (s. </w:t>
      </w:r>
      <w:r w:rsidR="00C97C02">
        <w:rPr>
          <w:sz w:val="24"/>
          <w:szCs w:val="24"/>
          <w:u w:val="single"/>
        </w:rPr>
        <w:t>Tabelle</w:t>
      </w:r>
      <w:r w:rsidR="00731A82">
        <w:rPr>
          <w:sz w:val="24"/>
          <w:szCs w:val="24"/>
          <w:u w:val="single"/>
        </w:rPr>
        <w:t xml:space="preserve"> </w:t>
      </w:r>
      <w:r w:rsidR="00E40C9B">
        <w:rPr>
          <w:sz w:val="24"/>
          <w:szCs w:val="24"/>
          <w:u w:val="single"/>
        </w:rPr>
        <w:t>2.b.)</w:t>
      </w:r>
      <w:r w:rsidR="003D5FCE" w:rsidRPr="0003256C">
        <w:rPr>
          <w:sz w:val="24"/>
          <w:szCs w:val="24"/>
        </w:rPr>
        <w:t xml:space="preserve"> </w:t>
      </w:r>
      <w:r w:rsidRPr="0003256C">
        <w:rPr>
          <w:sz w:val="24"/>
          <w:szCs w:val="24"/>
        </w:rPr>
        <w:t xml:space="preserve">nachzuweisen. </w:t>
      </w:r>
    </w:p>
    <w:p w14:paraId="440688EA" w14:textId="77777777" w:rsidR="003D5FCE" w:rsidRPr="0003256C" w:rsidRDefault="003D5FCE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n Sie Ihren BA-Abschluss in „Museologie und materielle Kultur“ an der Universität </w:t>
      </w:r>
      <w:r w:rsidR="0003256C">
        <w:rPr>
          <w:sz w:val="24"/>
          <w:szCs w:val="24"/>
        </w:rPr>
        <w:t xml:space="preserve">Würzburg </w:t>
      </w:r>
      <w:r w:rsidRPr="0003256C">
        <w:rPr>
          <w:i/>
          <w:sz w:val="24"/>
          <w:szCs w:val="24"/>
        </w:rPr>
        <w:t>oder</w:t>
      </w:r>
      <w:r w:rsidRPr="0003256C">
        <w:rPr>
          <w:sz w:val="24"/>
          <w:szCs w:val="24"/>
        </w:rPr>
        <w:t xml:space="preserve"> einen BA-Abschluss in Mu</w:t>
      </w:r>
      <w:r w:rsidR="00DC5242">
        <w:rPr>
          <w:sz w:val="24"/>
          <w:szCs w:val="24"/>
        </w:rPr>
        <w:t>seologie, Museumskunde oder</w:t>
      </w:r>
      <w:r w:rsidRPr="0003256C">
        <w:rPr>
          <w:sz w:val="24"/>
          <w:szCs w:val="24"/>
        </w:rPr>
        <w:t xml:space="preserve"> Museum Studies </w:t>
      </w:r>
      <w:r w:rsidR="0003256C" w:rsidRPr="0003256C">
        <w:rPr>
          <w:sz w:val="24"/>
          <w:szCs w:val="24"/>
        </w:rPr>
        <w:t xml:space="preserve">erworben </w:t>
      </w:r>
      <w:r w:rsidRPr="0003256C">
        <w:rPr>
          <w:sz w:val="24"/>
          <w:szCs w:val="24"/>
        </w:rPr>
        <w:t xml:space="preserve">haben, geht der Prüfungsausschuss davon aus, dass Sie diese Kompetenzen im Rahmen Ihres Studiums </w:t>
      </w:r>
      <w:r w:rsidR="0003256C">
        <w:rPr>
          <w:sz w:val="24"/>
          <w:szCs w:val="24"/>
        </w:rPr>
        <w:t>automatisch</w:t>
      </w:r>
      <w:r w:rsidRPr="0003256C">
        <w:rPr>
          <w:sz w:val="24"/>
          <w:szCs w:val="24"/>
        </w:rPr>
        <w:t xml:space="preserve"> erfüllt haben und durch das </w:t>
      </w:r>
      <w:r w:rsidR="00E40C9B">
        <w:rPr>
          <w:sz w:val="24"/>
          <w:szCs w:val="24"/>
        </w:rPr>
        <w:t>beiliegende</w:t>
      </w:r>
      <w:r w:rsidRPr="0003256C">
        <w:rPr>
          <w:sz w:val="24"/>
          <w:szCs w:val="24"/>
        </w:rPr>
        <w:t xml:space="preserve"> </w:t>
      </w:r>
      <w:proofErr w:type="spellStart"/>
      <w:r w:rsidRPr="0003256C">
        <w:rPr>
          <w:sz w:val="24"/>
          <w:szCs w:val="24"/>
        </w:rPr>
        <w:t>Transcript</w:t>
      </w:r>
      <w:proofErr w:type="spellEnd"/>
      <w:r w:rsidRPr="0003256C">
        <w:rPr>
          <w:sz w:val="24"/>
          <w:szCs w:val="24"/>
        </w:rPr>
        <w:t xml:space="preserve"> </w:t>
      </w:r>
      <w:proofErr w:type="spellStart"/>
      <w:r w:rsidRPr="0003256C">
        <w:rPr>
          <w:sz w:val="24"/>
          <w:szCs w:val="24"/>
        </w:rPr>
        <w:t>of</w:t>
      </w:r>
      <w:proofErr w:type="spellEnd"/>
      <w:r w:rsidRPr="0003256C">
        <w:rPr>
          <w:sz w:val="24"/>
          <w:szCs w:val="24"/>
        </w:rPr>
        <w:t xml:space="preserve"> Records </w:t>
      </w:r>
      <w:r w:rsidR="0003256C">
        <w:rPr>
          <w:sz w:val="24"/>
          <w:szCs w:val="24"/>
        </w:rPr>
        <w:t xml:space="preserve">detailliert </w:t>
      </w:r>
      <w:r w:rsidRPr="0003256C">
        <w:rPr>
          <w:sz w:val="24"/>
          <w:szCs w:val="24"/>
        </w:rPr>
        <w:t>nachweisen können – somit entfällt für Sie das Ausfüllen der unten stehenden Tabelle</w:t>
      </w:r>
      <w:r w:rsidR="00C97C02">
        <w:rPr>
          <w:sz w:val="24"/>
          <w:szCs w:val="24"/>
        </w:rPr>
        <w:t>n</w:t>
      </w:r>
      <w:r w:rsidRPr="0003256C">
        <w:rPr>
          <w:sz w:val="24"/>
          <w:szCs w:val="24"/>
        </w:rPr>
        <w:t xml:space="preserve">. </w:t>
      </w:r>
    </w:p>
    <w:p w14:paraId="49BF59E4" w14:textId="77777777" w:rsidR="003D5FCE" w:rsidRDefault="003D5FCE" w:rsidP="0003256C">
      <w:pPr>
        <w:spacing w:after="60" w:line="24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Sollten Sie Ihren BA-Abschluss in einem </w:t>
      </w:r>
      <w:r w:rsidR="00525944">
        <w:rPr>
          <w:sz w:val="24"/>
          <w:szCs w:val="24"/>
        </w:rPr>
        <w:t>anderen</w:t>
      </w:r>
      <w:r w:rsidRPr="0003256C">
        <w:rPr>
          <w:sz w:val="24"/>
          <w:szCs w:val="24"/>
        </w:rPr>
        <w:t xml:space="preserve"> Fach</w:t>
      </w:r>
      <w:r w:rsidR="00FA735E">
        <w:rPr>
          <w:sz w:val="24"/>
          <w:szCs w:val="24"/>
        </w:rPr>
        <w:t>/in anderen Fächern</w:t>
      </w:r>
      <w:r w:rsidRPr="0003256C">
        <w:rPr>
          <w:sz w:val="24"/>
          <w:szCs w:val="24"/>
        </w:rPr>
        <w:t xml:space="preserve"> abgelegt haben, bitten wir Sie</w:t>
      </w:r>
      <w:r w:rsidR="00877FD0">
        <w:rPr>
          <w:sz w:val="24"/>
          <w:szCs w:val="24"/>
        </w:rPr>
        <w:t>,</w:t>
      </w:r>
      <w:r w:rsidRPr="0003256C">
        <w:rPr>
          <w:sz w:val="24"/>
          <w:szCs w:val="24"/>
        </w:rPr>
        <w:t xml:space="preserve"> die geforderten Mindest-Kompetenzen</w:t>
      </w:r>
      <w:r w:rsidR="00F77452">
        <w:rPr>
          <w:sz w:val="24"/>
          <w:szCs w:val="24"/>
        </w:rPr>
        <w:t xml:space="preserve">, </w:t>
      </w:r>
      <w:r w:rsidR="00C97C02">
        <w:rPr>
          <w:sz w:val="24"/>
          <w:szCs w:val="24"/>
        </w:rPr>
        <w:t xml:space="preserve">die sich </w:t>
      </w:r>
      <w:r w:rsidR="00F77452">
        <w:rPr>
          <w:sz w:val="24"/>
          <w:szCs w:val="24"/>
        </w:rPr>
        <w:t xml:space="preserve">inhaltlich am </w:t>
      </w:r>
      <w:r w:rsidR="00F77452" w:rsidRPr="0003256C">
        <w:rPr>
          <w:sz w:val="24"/>
          <w:szCs w:val="24"/>
        </w:rPr>
        <w:t xml:space="preserve">Bachelor-Studiengang </w:t>
      </w:r>
      <w:r w:rsidR="00F77452">
        <w:rPr>
          <w:sz w:val="24"/>
          <w:szCs w:val="24"/>
        </w:rPr>
        <w:t>„</w:t>
      </w:r>
      <w:r w:rsidR="00F77452" w:rsidRPr="0003256C">
        <w:rPr>
          <w:sz w:val="24"/>
          <w:szCs w:val="24"/>
        </w:rPr>
        <w:t>Museologie und materielle Kultur</w:t>
      </w:r>
      <w:r w:rsidR="00F77452">
        <w:rPr>
          <w:sz w:val="24"/>
          <w:szCs w:val="24"/>
        </w:rPr>
        <w:t xml:space="preserve">“ </w:t>
      </w:r>
      <w:r w:rsidR="00F77452" w:rsidRPr="0003256C">
        <w:rPr>
          <w:sz w:val="24"/>
          <w:szCs w:val="24"/>
        </w:rPr>
        <w:t>an der</w:t>
      </w:r>
      <w:r w:rsidR="00F77452">
        <w:rPr>
          <w:sz w:val="24"/>
          <w:szCs w:val="24"/>
        </w:rPr>
        <w:t xml:space="preserve"> </w:t>
      </w:r>
      <w:r w:rsidR="00F77452" w:rsidRPr="0003256C">
        <w:rPr>
          <w:sz w:val="24"/>
          <w:szCs w:val="24"/>
        </w:rPr>
        <w:t>U</w:t>
      </w:r>
      <w:r w:rsidR="00F77452">
        <w:rPr>
          <w:sz w:val="24"/>
          <w:szCs w:val="24"/>
        </w:rPr>
        <w:t>niversität Würzburg</w:t>
      </w:r>
      <w:r w:rsidR="00F77452" w:rsidRPr="0003256C">
        <w:rPr>
          <w:sz w:val="24"/>
          <w:szCs w:val="24"/>
        </w:rPr>
        <w:t xml:space="preserve"> </w:t>
      </w:r>
      <w:r w:rsidR="00F77452">
        <w:rPr>
          <w:sz w:val="24"/>
          <w:szCs w:val="24"/>
        </w:rPr>
        <w:t>orientier</w:t>
      </w:r>
      <w:r w:rsidR="00C97C02">
        <w:rPr>
          <w:sz w:val="24"/>
          <w:szCs w:val="24"/>
        </w:rPr>
        <w:t>en</w:t>
      </w:r>
      <w:r w:rsidR="00F77452">
        <w:rPr>
          <w:sz w:val="24"/>
          <w:szCs w:val="24"/>
        </w:rPr>
        <w:t xml:space="preserve">, </w:t>
      </w:r>
      <w:r w:rsidRPr="0003256C">
        <w:rPr>
          <w:sz w:val="24"/>
          <w:szCs w:val="24"/>
        </w:rPr>
        <w:t>anh</w:t>
      </w:r>
      <w:r w:rsidR="00DF688F" w:rsidRPr="0003256C">
        <w:rPr>
          <w:sz w:val="24"/>
          <w:szCs w:val="24"/>
        </w:rPr>
        <w:t>a</w:t>
      </w:r>
      <w:r w:rsidRPr="0003256C">
        <w:rPr>
          <w:sz w:val="24"/>
          <w:szCs w:val="24"/>
        </w:rPr>
        <w:t>nd der unten stehenden Tabelle</w:t>
      </w:r>
      <w:r w:rsidR="00C97C02">
        <w:rPr>
          <w:sz w:val="24"/>
          <w:szCs w:val="24"/>
        </w:rPr>
        <w:t>n</w:t>
      </w:r>
      <w:r w:rsidRPr="0003256C">
        <w:rPr>
          <w:sz w:val="24"/>
          <w:szCs w:val="24"/>
        </w:rPr>
        <w:t xml:space="preserve"> nachzuweisen.</w:t>
      </w:r>
      <w:r w:rsidR="0003256C">
        <w:rPr>
          <w:sz w:val="24"/>
          <w:szCs w:val="24"/>
        </w:rPr>
        <w:t xml:space="preserve"> Bitte tragen Sie </w:t>
      </w:r>
      <w:r w:rsidR="00C97C02">
        <w:rPr>
          <w:sz w:val="24"/>
          <w:szCs w:val="24"/>
        </w:rPr>
        <w:t>hier</w:t>
      </w:r>
      <w:r w:rsidR="008C260B">
        <w:rPr>
          <w:sz w:val="24"/>
          <w:szCs w:val="24"/>
        </w:rPr>
        <w:t xml:space="preserve"> </w:t>
      </w:r>
      <w:r w:rsidR="0003256C">
        <w:rPr>
          <w:sz w:val="24"/>
          <w:szCs w:val="24"/>
        </w:rPr>
        <w:t xml:space="preserve">ein, welche </w:t>
      </w:r>
      <w:r w:rsidR="008C260B">
        <w:rPr>
          <w:sz w:val="24"/>
          <w:szCs w:val="24"/>
        </w:rPr>
        <w:t>Kompetenzen Sie in den entsprechenden Themenfelder</w:t>
      </w:r>
      <w:r w:rsidR="00877FD0">
        <w:rPr>
          <w:sz w:val="24"/>
          <w:szCs w:val="24"/>
        </w:rPr>
        <w:t>n</w:t>
      </w:r>
      <w:r w:rsidR="008C260B">
        <w:rPr>
          <w:sz w:val="24"/>
          <w:szCs w:val="24"/>
        </w:rPr>
        <w:t xml:space="preserve"> </w:t>
      </w:r>
      <w:r w:rsidR="0003256C">
        <w:rPr>
          <w:sz w:val="24"/>
          <w:szCs w:val="24"/>
        </w:rPr>
        <w:t xml:space="preserve">im </w:t>
      </w:r>
      <w:r w:rsidRPr="0003256C">
        <w:rPr>
          <w:sz w:val="24"/>
          <w:szCs w:val="24"/>
        </w:rPr>
        <w:t xml:space="preserve">Verlauf Ihres bisherigen Studiums </w:t>
      </w:r>
      <w:r w:rsidR="00525944">
        <w:rPr>
          <w:sz w:val="24"/>
          <w:szCs w:val="24"/>
        </w:rPr>
        <w:t xml:space="preserve">(unabhängig vom jeweiligen Fach) </w:t>
      </w:r>
      <w:r w:rsidRPr="0003256C">
        <w:rPr>
          <w:sz w:val="24"/>
          <w:szCs w:val="24"/>
        </w:rPr>
        <w:t xml:space="preserve">und/oder Ihrer bisherigen </w:t>
      </w:r>
      <w:r w:rsidRPr="0003256C">
        <w:rPr>
          <w:color w:val="000000"/>
          <w:sz w:val="24"/>
          <w:szCs w:val="24"/>
        </w:rPr>
        <w:t>berufspraktischen Erfahrungen im Museums- und Ausstellungswesen</w:t>
      </w:r>
      <w:r w:rsidRPr="0003256C">
        <w:rPr>
          <w:sz w:val="24"/>
          <w:szCs w:val="24"/>
        </w:rPr>
        <w:t xml:space="preserve"> </w:t>
      </w:r>
      <w:r w:rsidR="008C260B">
        <w:rPr>
          <w:sz w:val="24"/>
          <w:szCs w:val="24"/>
        </w:rPr>
        <w:t>er</w:t>
      </w:r>
      <w:r w:rsidR="00C97C02">
        <w:rPr>
          <w:sz w:val="24"/>
          <w:szCs w:val="24"/>
        </w:rPr>
        <w:t>worben</w:t>
      </w:r>
      <w:r w:rsidR="008C260B">
        <w:rPr>
          <w:sz w:val="24"/>
          <w:szCs w:val="24"/>
        </w:rPr>
        <w:t xml:space="preserve"> haben. </w:t>
      </w:r>
    </w:p>
    <w:p w14:paraId="4CE85459" w14:textId="77777777" w:rsidR="00DC5242" w:rsidRPr="0003256C" w:rsidRDefault="00DC5242" w:rsidP="0003256C">
      <w:pPr>
        <w:spacing w:after="60" w:line="240" w:lineRule="auto"/>
        <w:jc w:val="both"/>
        <w:rPr>
          <w:sz w:val="24"/>
          <w:szCs w:val="24"/>
        </w:rPr>
      </w:pPr>
    </w:p>
    <w:p w14:paraId="07F8AFFB" w14:textId="77777777" w:rsidR="00134967" w:rsidRPr="007A0B3A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 w:rsidRPr="007A0B3A">
        <w:rPr>
          <w:rFonts w:ascii="Calibri" w:hAnsi="Calibri"/>
          <w:sz w:val="24"/>
          <w:szCs w:val="24"/>
        </w:rPr>
        <w:t xml:space="preserve">2.a.) </w:t>
      </w:r>
      <w:r w:rsidR="005C3658" w:rsidRPr="007A0B3A">
        <w:rPr>
          <w:rFonts w:ascii="Calibri" w:hAnsi="Calibri"/>
          <w:sz w:val="24"/>
          <w:szCs w:val="24"/>
        </w:rPr>
        <w:t xml:space="preserve">Nachweis </w:t>
      </w:r>
      <w:r w:rsidR="00AA707F">
        <w:rPr>
          <w:rFonts w:ascii="Calibri" w:hAnsi="Calibri"/>
          <w:sz w:val="24"/>
          <w:szCs w:val="24"/>
        </w:rPr>
        <w:t xml:space="preserve">fachlicher bzw. </w:t>
      </w:r>
      <w:r w:rsidR="005C3658" w:rsidRPr="007A0B3A">
        <w:rPr>
          <w:rFonts w:ascii="Calibri" w:hAnsi="Calibri"/>
          <w:sz w:val="24"/>
          <w:szCs w:val="24"/>
        </w:rPr>
        <w:t xml:space="preserve">museologischer Kompetenzen im Umfang von mind. 30 ECTS/Punkten </w:t>
      </w:r>
      <w:r w:rsidR="005C3658" w:rsidRPr="007A0B3A">
        <w:rPr>
          <w:rFonts w:ascii="Calibri" w:hAnsi="Calibri"/>
          <w:sz w:val="24"/>
          <w:szCs w:val="24"/>
        </w:rPr>
        <w:br/>
        <w:t>(zu den Kernbereichen zählen insbesondere die Arbeitsfelder Sammeln, Bewahren, Forschen, Vermitteln und Ausstellen)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85"/>
        <w:gridCol w:w="6095"/>
        <w:gridCol w:w="1559"/>
        <w:gridCol w:w="2410"/>
        <w:gridCol w:w="992"/>
      </w:tblGrid>
      <w:tr w:rsidR="005C3658" w:rsidRPr="007A0B3A" w14:paraId="48FFC333" w14:textId="77777777" w:rsidTr="004E21AA">
        <w:tc>
          <w:tcPr>
            <w:tcW w:w="4285" w:type="dxa"/>
            <w:tcBorders>
              <w:top w:val="single" w:sz="4" w:space="0" w:color="000000"/>
              <w:bottom w:val="single" w:sz="24" w:space="0" w:color="000000"/>
            </w:tcBorders>
          </w:tcPr>
          <w:p w14:paraId="6A83D4E5" w14:textId="77777777" w:rsidR="008C260B" w:rsidRDefault="008C260B" w:rsidP="008C260B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14:paraId="5E8B558B" w14:textId="77777777" w:rsidR="005C3658" w:rsidRPr="008C260B" w:rsidRDefault="002F4923" w:rsidP="00C72E32">
            <w:pPr>
              <w:pStyle w:val="berschrift2"/>
              <w:spacing w:before="40" w:after="40"/>
              <w:ind w:left="170" w:hanging="17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Themenfelder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mit 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inhaltlichen Stichworten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24" w:space="0" w:color="000000"/>
            </w:tcBorders>
          </w:tcPr>
          <w:p w14:paraId="225D951B" w14:textId="77777777" w:rsidR="005C3658" w:rsidRPr="007A0B3A" w:rsidRDefault="005C3658" w:rsidP="00C72E32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Bitte tragen Sie hier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Lehrveranstaltungen, Projekte, Fortbildungen, Workshops, Tagungen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und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</w:t>
            </w:r>
            <w:r w:rsidR="00611D4E"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/berufspraktische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, die 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Ihrer Meinung nach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dem links aufgeführte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Themenfeld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ern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 bzw. einem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d</w:t>
            </w:r>
            <w:r w:rsidR="00611D4E">
              <w:rPr>
                <w:rFonts w:ascii="Calibri" w:hAnsi="Calibri"/>
                <w:b w:val="0"/>
                <w:sz w:val="20"/>
                <w:szCs w:val="20"/>
              </w:rPr>
              <w:t xml:space="preserve">er dort angegebenen Stichworte 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>inhaltlich entsprechen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 xml:space="preserve"> (bitte </w:t>
            </w:r>
            <w:r w:rsidR="002E4D7C">
              <w:rPr>
                <w:rFonts w:ascii="Calibri" w:hAnsi="Calibri"/>
                <w:b w:val="0"/>
                <w:sz w:val="20"/>
                <w:szCs w:val="20"/>
              </w:rPr>
              <w:t xml:space="preserve">KEINE Mehrfacheinträge und gerne ausführliche Antworten; 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 xml:space="preserve">es wird </w:t>
            </w:r>
            <w:r w:rsidR="002E4D7C">
              <w:rPr>
                <w:rFonts w:ascii="Calibri" w:hAnsi="Calibri"/>
                <w:b w:val="0"/>
                <w:sz w:val="20"/>
                <w:szCs w:val="20"/>
              </w:rPr>
              <w:t xml:space="preserve">auch </w:t>
            </w:r>
            <w:r w:rsidR="008C260B">
              <w:rPr>
                <w:rFonts w:ascii="Calibri" w:hAnsi="Calibri"/>
                <w:b w:val="0"/>
                <w:sz w:val="20"/>
                <w:szCs w:val="20"/>
              </w:rPr>
              <w:t>nicht erwartet, dass Sie zu jedem Bereich etwas vorzuweisen haben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</w:tcPr>
          <w:p w14:paraId="7B2DFDF4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 xml:space="preserve">erworbene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ECTS oder konkreter zeitlicher Umfang</w:t>
            </w:r>
            <w:r w:rsidRPr="007A0B3A">
              <w:rPr>
                <w:spacing w:val="-4"/>
                <w:sz w:val="20"/>
                <w:szCs w:val="20"/>
              </w:rPr>
              <w:t xml:space="preserve"> in Tagen/Wochen</w:t>
            </w:r>
            <w:r w:rsidR="00F77452">
              <w:rPr>
                <w:spacing w:val="-4"/>
                <w:sz w:val="20"/>
                <w:szCs w:val="20"/>
              </w:rPr>
              <w:t xml:space="preserve"> (25-30 h = 1 ECTS)</w:t>
            </w:r>
          </w:p>
          <w:p w14:paraId="2E746EFB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43D2580B" w14:textId="77777777" w:rsidR="005C3658" w:rsidRPr="007A0B3A" w:rsidRDefault="005C3658" w:rsidP="002902D5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C260B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(z. B. </w:t>
            </w:r>
            <w:proofErr w:type="spellStart"/>
            <w:r w:rsidRPr="005C3658">
              <w:rPr>
                <w:spacing w:val="-4"/>
                <w:sz w:val="20"/>
                <w:szCs w:val="20"/>
              </w:rPr>
              <w:t>Transcript</w:t>
            </w:r>
            <w:proofErr w:type="spellEnd"/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C3658">
              <w:rPr>
                <w:spacing w:val="-4"/>
                <w:sz w:val="20"/>
                <w:szCs w:val="20"/>
              </w:rPr>
              <w:t>of</w:t>
            </w:r>
            <w:proofErr w:type="spellEnd"/>
            <w:r w:rsidRPr="005C3658">
              <w:rPr>
                <w:spacing w:val="-4"/>
                <w:sz w:val="20"/>
                <w:szCs w:val="20"/>
              </w:rPr>
              <w:t xml:space="preserve"> Records</w:t>
            </w:r>
            <w:r w:rsidR="00E40C9B">
              <w:rPr>
                <w:spacing w:val="-4"/>
                <w:sz w:val="20"/>
                <w:szCs w:val="20"/>
              </w:rPr>
              <w:t>, Schein, Zeugnis, Teilnahmebestätigung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 w:rsidR="00E40C9B">
              <w:rPr>
                <w:spacing w:val="-4"/>
                <w:sz w:val="20"/>
                <w:szCs w:val="20"/>
              </w:rPr>
              <w:t xml:space="preserve"> </w:t>
            </w:r>
            <w:r w:rsidR="00E40C9B"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7788750F" w14:textId="77777777" w:rsidR="005C3658" w:rsidRPr="007A0B3A" w:rsidRDefault="005C3658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7A0B3A">
              <w:rPr>
                <w:spacing w:val="-4"/>
                <w:sz w:val="20"/>
                <w:szCs w:val="20"/>
              </w:rPr>
              <w:t>Stellungnahme des</w:t>
            </w:r>
            <w:r w:rsidRPr="007A0B3A">
              <w:rPr>
                <w:spacing w:val="-4"/>
                <w:sz w:val="20"/>
                <w:szCs w:val="20"/>
              </w:rPr>
              <w:br/>
              <w:t>Prüfungsausschusses</w:t>
            </w:r>
            <w:r w:rsidR="002E4D7C">
              <w:rPr>
                <w:spacing w:val="-4"/>
                <w:sz w:val="20"/>
                <w:szCs w:val="20"/>
              </w:rPr>
              <w:t xml:space="preserve"> (nicht ausfüllen)</w:t>
            </w:r>
          </w:p>
        </w:tc>
      </w:tr>
      <w:tr w:rsidR="005C3658" w14:paraId="21CED179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6F05405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useologie und Museumsgeschichte</w:t>
            </w:r>
            <w:r w:rsidR="00611D4E">
              <w:rPr>
                <w:b/>
                <w:spacing w:val="-4"/>
                <w:sz w:val="24"/>
              </w:rPr>
              <w:t>, z. B.</w:t>
            </w:r>
            <w:r>
              <w:rPr>
                <w:b/>
                <w:spacing w:val="-4"/>
                <w:sz w:val="24"/>
              </w:rPr>
              <w:t xml:space="preserve">: </w:t>
            </w:r>
          </w:p>
          <w:p w14:paraId="1CD40B27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1D3861">
              <w:rPr>
                <w:spacing w:val="-4"/>
                <w:sz w:val="24"/>
              </w:rPr>
              <w:t xml:space="preserve">- </w:t>
            </w:r>
            <w:r w:rsidR="005C3658" w:rsidRPr="001D3861">
              <w:rPr>
                <w:spacing w:val="-4"/>
                <w:sz w:val="24"/>
              </w:rPr>
              <w:t>Einführung</w:t>
            </w:r>
            <w:r w:rsidR="005C3658">
              <w:rPr>
                <w:spacing w:val="-4"/>
                <w:sz w:val="24"/>
              </w:rPr>
              <w:t xml:space="preserve"> in die </w:t>
            </w:r>
            <w:r w:rsidR="00D363AD">
              <w:rPr>
                <w:spacing w:val="-4"/>
                <w:sz w:val="24"/>
              </w:rPr>
              <w:t>das Fach</w:t>
            </w:r>
            <w:r w:rsidR="005C3658">
              <w:rPr>
                <w:spacing w:val="-4"/>
                <w:sz w:val="24"/>
              </w:rPr>
              <w:t xml:space="preserve"> Museologie</w:t>
            </w:r>
          </w:p>
          <w:p w14:paraId="0DBC87A6" w14:textId="77777777" w:rsidR="00611D4E" w:rsidRDefault="00611D4E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Geschichte des Museums- und Ausstellungswesens</w:t>
            </w:r>
          </w:p>
          <w:p w14:paraId="14ACB2CA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useumsgattung</w:t>
            </w:r>
            <w:r w:rsidR="00D363AD">
              <w:rPr>
                <w:spacing w:val="-4"/>
                <w:sz w:val="24"/>
              </w:rPr>
              <w:t>en</w:t>
            </w:r>
            <w:r w:rsidR="00C97C02">
              <w:rPr>
                <w:spacing w:val="-4"/>
                <w:sz w:val="24"/>
              </w:rPr>
              <w:t>, Museumstypen</w:t>
            </w:r>
          </w:p>
          <w:p w14:paraId="4053ADCC" w14:textId="77777777" w:rsidR="002F4923" w:rsidRP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ethoden und Quellenbereiche</w:t>
            </w:r>
            <w:r w:rsidR="00D363AD">
              <w:rPr>
                <w:spacing w:val="-4"/>
                <w:sz w:val="24"/>
              </w:rPr>
              <w:t xml:space="preserve"> der Museologie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53F50B6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9083BA5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BE50780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C5D9C2D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E3D7305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672464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8FF0C3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1B84DF45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53761782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7470ADF7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1FA50CE0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646C270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ammel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339DEDFF" w14:textId="77777777" w:rsidR="002F4923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8D4984"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Sammeln</w:t>
            </w:r>
            <w:r w:rsidR="00D363AD">
              <w:rPr>
                <w:spacing w:val="-4"/>
                <w:sz w:val="24"/>
              </w:rPr>
              <w:t xml:space="preserve"> als </w:t>
            </w:r>
            <w:r w:rsidR="00D363AD" w:rsidRPr="008D4984">
              <w:rPr>
                <w:spacing w:val="-4"/>
                <w:sz w:val="24"/>
              </w:rPr>
              <w:t>Kulturtechnik</w:t>
            </w:r>
          </w:p>
          <w:p w14:paraId="4CC02907" w14:textId="77777777" w:rsidR="005C3658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Sammlungsmanagement</w:t>
            </w:r>
          </w:p>
          <w:p w14:paraId="02F2BFC6" w14:textId="77777777" w:rsidR="006F564F" w:rsidRDefault="006F564F" w:rsidP="008C260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Sammlungskonzepte</w:t>
            </w:r>
            <w:r w:rsidR="008C260B">
              <w:rPr>
                <w:spacing w:val="-4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Sammlungsleitfaden</w:t>
            </w:r>
          </w:p>
          <w:p w14:paraId="35B3B452" w14:textId="77777777" w:rsidR="008C260B" w:rsidRDefault="008C260B" w:rsidP="008C260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Entsammeln</w:t>
            </w:r>
          </w:p>
          <w:p w14:paraId="4A1979C5" w14:textId="77777777" w:rsidR="008C260B" w:rsidRDefault="008C260B" w:rsidP="008C260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Depot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4E614C16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5B0D9D0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CA0B0AA" w14:textId="77777777" w:rsidR="00D363AD" w:rsidRDefault="00D363AD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BA65B1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802ADB8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9CF569E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23ABF05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12BEF192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42461DD8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16F3BCF7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62C645B9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19EBA93F" w14:textId="77777777" w:rsidR="002F4923" w:rsidRDefault="005C3658" w:rsidP="00F77452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Ausstelle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00C88E63" w14:textId="77777777" w:rsidR="006F564F" w:rsidRDefault="002F4923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 xml:space="preserve">Ausstellungstheorie </w:t>
            </w:r>
          </w:p>
          <w:p w14:paraId="290B1DCB" w14:textId="77777777" w:rsidR="00C97C02" w:rsidRDefault="006F564F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2F4923">
              <w:rPr>
                <w:spacing w:val="-4"/>
                <w:sz w:val="24"/>
              </w:rPr>
              <w:t>Ausstellungs-</w:t>
            </w:r>
            <w:r>
              <w:rPr>
                <w:spacing w:val="-4"/>
                <w:sz w:val="24"/>
              </w:rPr>
              <w:t xml:space="preserve"> bzw. </w:t>
            </w:r>
            <w:r w:rsidR="005C3658">
              <w:rPr>
                <w:spacing w:val="-4"/>
                <w:sz w:val="24"/>
              </w:rPr>
              <w:t>Museumsanalyse</w:t>
            </w:r>
          </w:p>
          <w:p w14:paraId="2A82C692" w14:textId="77777777" w:rsidR="002F4923" w:rsidRDefault="00C97C02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9B4FC9">
              <w:rPr>
                <w:spacing w:val="-4"/>
                <w:sz w:val="24"/>
              </w:rPr>
              <w:t>Fallanalysen von Dauer-</w:t>
            </w:r>
            <w:r>
              <w:rPr>
                <w:spacing w:val="-4"/>
                <w:sz w:val="24"/>
              </w:rPr>
              <w:t xml:space="preserve"> bzw.  </w:t>
            </w:r>
            <w:r w:rsidR="009B4FC9">
              <w:rPr>
                <w:spacing w:val="-4"/>
                <w:sz w:val="24"/>
              </w:rPr>
              <w:t>Sonderausstellungen</w:t>
            </w:r>
          </w:p>
          <w:p w14:paraId="76089B80" w14:textId="77777777" w:rsidR="002F4923" w:rsidRDefault="002F4923" w:rsidP="00F77452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Ausstellungsgestaltung</w:t>
            </w:r>
            <w:r>
              <w:rPr>
                <w:spacing w:val="-4"/>
                <w:sz w:val="24"/>
              </w:rPr>
              <w:t xml:space="preserve"> und</w:t>
            </w:r>
            <w:r w:rsidR="005C3658">
              <w:rPr>
                <w:spacing w:val="-4"/>
                <w:sz w:val="24"/>
              </w:rPr>
              <w:t xml:space="preserve"> Szenographie </w:t>
            </w:r>
          </w:p>
          <w:p w14:paraId="4342787F" w14:textId="77777777" w:rsidR="005C3658" w:rsidRDefault="002F4923" w:rsidP="00F77452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useumsbauten und </w:t>
            </w:r>
            <w:r w:rsidR="005C3658">
              <w:rPr>
                <w:spacing w:val="-4"/>
                <w:sz w:val="24"/>
              </w:rPr>
              <w:t>Museumsarchitektur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8156D16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1906D3BD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5F5BEF8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2FAC0A9C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761FC654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3C08858B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2DF7F73F" w14:textId="77777777" w:rsidR="008C260B" w:rsidRDefault="008C260B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  <w:p w14:paraId="1CD4E5E2" w14:textId="77777777" w:rsidR="005C3658" w:rsidRDefault="005C3658" w:rsidP="00F77452">
            <w:pPr>
              <w:pageBreakBefore/>
              <w:spacing w:after="0" w:line="240" w:lineRule="auto"/>
              <w:ind w:left="113" w:hanging="11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E83D935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13309262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96C820F" w14:textId="77777777" w:rsidR="005C3658" w:rsidRDefault="005C3658" w:rsidP="00F77452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2E4D7C" w:rsidRPr="0072116C" w14:paraId="2CBCCE00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B6DC6F6" w14:textId="77777777" w:rsidR="002E4D7C" w:rsidRDefault="002E4D7C" w:rsidP="000F1FC0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Forschendes Ausstellen, z. B.:</w:t>
            </w:r>
          </w:p>
          <w:p w14:paraId="6D76B5C3" w14:textId="77777777" w:rsidR="002E4D7C" w:rsidRDefault="00C97C02" w:rsidP="004A50A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P</w:t>
            </w:r>
            <w:r w:rsidR="002E4D7C">
              <w:rPr>
                <w:spacing w:val="-4"/>
                <w:sz w:val="24"/>
              </w:rPr>
              <w:t>raktische Erfahrung</w:t>
            </w:r>
            <w:r>
              <w:rPr>
                <w:spacing w:val="-4"/>
                <w:sz w:val="24"/>
              </w:rPr>
              <w:t>en</w:t>
            </w:r>
            <w:r w:rsidR="002E4D7C">
              <w:rPr>
                <w:spacing w:val="-4"/>
                <w:sz w:val="24"/>
              </w:rPr>
              <w:t xml:space="preserve"> mit Ausstellungsprojekten und Ausstellungspraxis (bitte </w:t>
            </w:r>
            <w:r w:rsidR="004A50AB">
              <w:rPr>
                <w:spacing w:val="-4"/>
                <w:sz w:val="24"/>
              </w:rPr>
              <w:t xml:space="preserve">Titel </w:t>
            </w:r>
            <w:r w:rsidR="002E4D7C">
              <w:rPr>
                <w:spacing w:val="-4"/>
                <w:sz w:val="24"/>
              </w:rPr>
              <w:t>und Art der Beteiligung angeben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7F757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E48CE66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A22FA65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AECB848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6664F7E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E044421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4B67809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727C724" w14:textId="77777777" w:rsidR="002E4D7C" w:rsidRDefault="002E4D7C" w:rsidP="000F1FC0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0F69B3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1656C5A8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19E97867" w14:textId="77777777" w:rsidR="002E4D7C" w:rsidRDefault="002E4D7C" w:rsidP="000F1FC0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62B100AA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237B3E2" w14:textId="77777777" w:rsidR="002F4923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Vermittel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0DFCD5CC" w14:textId="77777777" w:rsidR="002902D5" w:rsidRDefault="002F4923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F4923">
              <w:rPr>
                <w:spacing w:val="-4"/>
                <w:sz w:val="24"/>
              </w:rPr>
              <w:t>- Methoden und</w:t>
            </w:r>
            <w:r w:rsidR="002902D5">
              <w:rPr>
                <w:spacing w:val="-4"/>
                <w:sz w:val="24"/>
              </w:rPr>
              <w:t xml:space="preserve"> Arbeitsweisen der</w:t>
            </w:r>
            <w:r w:rsidRPr="002F4923">
              <w:rPr>
                <w:spacing w:val="-4"/>
                <w:sz w:val="24"/>
              </w:rPr>
              <w:t xml:space="preserve"> </w:t>
            </w:r>
            <w:r w:rsidR="005C3658" w:rsidRPr="002F4923">
              <w:rPr>
                <w:spacing w:val="-4"/>
                <w:sz w:val="24"/>
              </w:rPr>
              <w:t>Museumspädagogik</w:t>
            </w:r>
            <w:r w:rsidR="002902D5">
              <w:rPr>
                <w:spacing w:val="-4"/>
                <w:sz w:val="24"/>
              </w:rPr>
              <w:t>/</w:t>
            </w:r>
            <w:r w:rsidR="004A50AB">
              <w:rPr>
                <w:spacing w:val="-4"/>
                <w:sz w:val="24"/>
              </w:rPr>
              <w:t>k</w:t>
            </w:r>
            <w:r w:rsidR="002902D5">
              <w:rPr>
                <w:spacing w:val="-4"/>
                <w:sz w:val="24"/>
              </w:rPr>
              <w:t>ulturellen Bildung</w:t>
            </w:r>
          </w:p>
          <w:p w14:paraId="37A2ADC7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Museumsdidaktik, Museumssoziologie</w:t>
            </w:r>
          </w:p>
          <w:p w14:paraId="76F18DBF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Besucher-/Publikumsforschung</w:t>
            </w:r>
          </w:p>
          <w:p w14:paraId="2BD7CC27" w14:textId="77777777" w:rsidR="005C3658" w:rsidRDefault="002902D5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 xml:space="preserve">Praktische </w:t>
            </w:r>
            <w:r>
              <w:rPr>
                <w:spacing w:val="-4"/>
                <w:sz w:val="24"/>
              </w:rPr>
              <w:t>Erfahrung</w:t>
            </w:r>
            <w:r w:rsidR="00C97C02">
              <w:rPr>
                <w:spacing w:val="-4"/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im Bereich Museumspädagogik (bitte Projekt und Art der Beteiligung angeben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C013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7384C7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5D9D6C8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1118BEE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931D1B3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7468843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7E63536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5944A06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8B78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83B326B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5209F2B6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47ADABBE" w14:textId="77777777" w:rsidTr="004E21AA">
        <w:trPr>
          <w:trHeight w:val="120"/>
        </w:trPr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3B735DB6" w14:textId="77777777" w:rsidR="002902D5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edien- und Kommunikationsstrategien</w:t>
            </w:r>
            <w:r w:rsidR="008C260B">
              <w:rPr>
                <w:b/>
                <w:spacing w:val="-4"/>
                <w:sz w:val="24"/>
              </w:rPr>
              <w:t xml:space="preserve"> in Museen und Ausstellungen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53DEF4CB" w14:textId="77777777" w:rsidR="002902D5" w:rsidRP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 xml:space="preserve">- Überblick über alte und neue Medien </w:t>
            </w:r>
          </w:p>
          <w:p w14:paraId="2B61FC3E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useums- und Ausstellungstexte</w:t>
            </w:r>
          </w:p>
          <w:p w14:paraId="6916B0F6" w14:textId="77777777" w:rsidR="002902D5" w:rsidRP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>- Audiovisuelle, AV-Medien, Museumsfilme, digitale Modelle</w:t>
            </w:r>
            <w:r>
              <w:rPr>
                <w:spacing w:val="-4"/>
                <w:sz w:val="24"/>
              </w:rPr>
              <w:t xml:space="preserve"> etc.</w:t>
            </w:r>
          </w:p>
          <w:p w14:paraId="268FB06D" w14:textId="77777777" w:rsidR="005C3658" w:rsidRDefault="002902D5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 w:rsidRPr="002902D5">
              <w:rPr>
                <w:spacing w:val="-4"/>
                <w:sz w:val="24"/>
                <w:lang w:val="en-US"/>
              </w:rPr>
              <w:t>- Social Med</w:t>
            </w:r>
            <w:r>
              <w:rPr>
                <w:spacing w:val="-4"/>
                <w:sz w:val="24"/>
                <w:lang w:val="en-US"/>
              </w:rPr>
              <w:t>ia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716FFE04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070D709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3F6709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0499E6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34FB26E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37D294F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3A6A594" w14:textId="77777777" w:rsidR="008C260B" w:rsidRDefault="008C260B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B2AC521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2D95CD4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07CB02B1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1232F354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335E9226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6CA263C6" w14:textId="77777777" w:rsidR="002902D5" w:rsidRDefault="005C3658" w:rsidP="002E4D7C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Kulturmanagement</w:t>
            </w:r>
            <w:r w:rsidR="00611D4E">
              <w:rPr>
                <w:b/>
                <w:spacing w:val="-4"/>
                <w:sz w:val="24"/>
              </w:rPr>
              <w:t>, z. B.:</w:t>
            </w:r>
          </w:p>
          <w:p w14:paraId="2CDA9546" w14:textId="77777777" w:rsidR="002902D5" w:rsidRDefault="002902D5" w:rsidP="002E4D7C">
            <w:pPr>
              <w:pageBreakBefore/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8D4984">
              <w:rPr>
                <w:spacing w:val="-4"/>
                <w:sz w:val="24"/>
              </w:rPr>
              <w:t xml:space="preserve">- </w:t>
            </w:r>
            <w:r w:rsidR="005C3658" w:rsidRPr="008D4984">
              <w:rPr>
                <w:spacing w:val="-4"/>
                <w:sz w:val="24"/>
              </w:rPr>
              <w:t>Marketing</w:t>
            </w:r>
            <w:r w:rsidR="005C3658">
              <w:rPr>
                <w:spacing w:val="-4"/>
                <w:sz w:val="24"/>
              </w:rPr>
              <w:t>, PR, Öffentlichkeitsarbeit</w:t>
            </w:r>
          </w:p>
          <w:p w14:paraId="589D5919" w14:textId="77777777" w:rsidR="002E3D16" w:rsidRDefault="002902D5" w:rsidP="00CF399C">
            <w:pPr>
              <w:pageBreakBefore/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praktische Erfahrungen im </w:t>
            </w:r>
            <w:r w:rsidR="005C3658">
              <w:rPr>
                <w:spacing w:val="-4"/>
                <w:sz w:val="24"/>
              </w:rPr>
              <w:t>Kulturmanagement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276FF68A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0D51D98A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1813289A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32094887" w14:textId="77777777" w:rsidR="008C260B" w:rsidRDefault="008C260B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29303FCE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3B0C96BB" w14:textId="77777777" w:rsidR="00323DD3" w:rsidRDefault="00323DD3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6CFF560D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  <w:p w14:paraId="1A9533ED" w14:textId="77777777" w:rsidR="00BC7558" w:rsidRDefault="00BC7558" w:rsidP="002E4D7C">
            <w:pPr>
              <w:pageBreakBefore/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68F5C0AB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36ED5B74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4ADA4A3B" w14:textId="77777777" w:rsidR="005C3658" w:rsidRDefault="005C3658" w:rsidP="002E4D7C">
            <w:pPr>
              <w:pageBreakBefore/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611D4E" w14:paraId="6A478D86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4E19980A" w14:textId="77777777" w:rsidR="00611D4E" w:rsidRDefault="00611D4E" w:rsidP="00D416F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Materielle Kultur, z. B.:</w:t>
            </w:r>
          </w:p>
          <w:p w14:paraId="46EAA87A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Objektbestimmung und Inventarisation</w:t>
            </w:r>
          </w:p>
          <w:p w14:paraId="334E18ED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C97C02">
              <w:rPr>
                <w:spacing w:val="-4"/>
                <w:sz w:val="24"/>
              </w:rPr>
              <w:t xml:space="preserve">Kenntnisse von </w:t>
            </w:r>
            <w:r>
              <w:rPr>
                <w:spacing w:val="-4"/>
                <w:sz w:val="24"/>
              </w:rPr>
              <w:t>Inventarisierungssoftware</w:t>
            </w:r>
          </w:p>
          <w:p w14:paraId="561F164F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Überblick über Werkstoffe und Formen</w:t>
            </w:r>
          </w:p>
          <w:p w14:paraId="01A7C938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Theorien zur Erforschung materieller Kultur/Sachkultur/Material Culture Studies</w:t>
            </w:r>
          </w:p>
          <w:p w14:paraId="1CDF07C4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Dinge und </w:t>
            </w:r>
            <w:proofErr w:type="spellStart"/>
            <w:r>
              <w:rPr>
                <w:spacing w:val="-4"/>
                <w:sz w:val="24"/>
              </w:rPr>
              <w:t>Musealien</w:t>
            </w:r>
            <w:proofErr w:type="spellEnd"/>
            <w:r>
              <w:rPr>
                <w:spacing w:val="-4"/>
                <w:sz w:val="24"/>
              </w:rPr>
              <w:t xml:space="preserve"> als Bedeutungsträger</w:t>
            </w:r>
          </w:p>
          <w:p w14:paraId="3339BA4E" w14:textId="77777777" w:rsidR="00611D4E" w:rsidRDefault="00611D4E" w:rsidP="00D416FB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Naturwissen</w:t>
            </w:r>
            <w:r w:rsidR="00DF2694">
              <w:rPr>
                <w:spacing w:val="-4"/>
                <w:sz w:val="24"/>
              </w:rPr>
              <w:t>schaftl</w:t>
            </w:r>
            <w:r w:rsidR="00C97C02">
              <w:rPr>
                <w:spacing w:val="-4"/>
                <w:sz w:val="24"/>
              </w:rPr>
              <w:t>iche</w:t>
            </w:r>
            <w:r w:rsidR="002E3D1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terialanalyse</w:t>
            </w:r>
          </w:p>
          <w:p w14:paraId="48AD07FB" w14:textId="77777777" w:rsidR="00611D4E" w:rsidRDefault="00611D4E" w:rsidP="00D416FB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proofErr w:type="gramStart"/>
            <w:r>
              <w:rPr>
                <w:spacing w:val="-4"/>
                <w:sz w:val="24"/>
              </w:rPr>
              <w:t>genaueres Kenntnisse</w:t>
            </w:r>
            <w:proofErr w:type="gramEnd"/>
            <w:r>
              <w:rPr>
                <w:spacing w:val="-4"/>
                <w:sz w:val="24"/>
              </w:rPr>
              <w:t xml:space="preserve"> einzelner Werkstoffe und Formen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180EE0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2FF6BB7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1BD3F1C5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CEEE571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3E4E67B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F6AF2FE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4F8F336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D971889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8952945" w14:textId="77777777" w:rsidR="002E3D16" w:rsidRDefault="002E3D16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D5D0C50" w14:textId="77777777" w:rsidR="00611D4E" w:rsidRDefault="00611D4E" w:rsidP="00D416FB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AE4781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</w:tcPr>
          <w:p w14:paraId="39FA162D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A318EFE" w14:textId="77777777" w:rsidR="00611D4E" w:rsidRDefault="00611D4E" w:rsidP="00D416FB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4F6D872C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60D330F" w14:textId="77777777" w:rsidR="002902D5" w:rsidRDefault="005C3658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Bewahren und </w:t>
            </w:r>
            <w:proofErr w:type="gramStart"/>
            <w:r>
              <w:rPr>
                <w:b/>
                <w:spacing w:val="-4"/>
                <w:sz w:val="24"/>
              </w:rPr>
              <w:t>Kulturgüterschutz</w:t>
            </w:r>
            <w:r w:rsidR="00611D4E">
              <w:rPr>
                <w:b/>
                <w:spacing w:val="-4"/>
                <w:sz w:val="24"/>
              </w:rPr>
              <w:t xml:space="preserve"> ,</w:t>
            </w:r>
            <w:proofErr w:type="gramEnd"/>
            <w:r w:rsidR="00611D4E">
              <w:rPr>
                <w:b/>
                <w:spacing w:val="-4"/>
                <w:sz w:val="24"/>
              </w:rPr>
              <w:t xml:space="preserve"> z. B.:</w:t>
            </w:r>
          </w:p>
          <w:p w14:paraId="536C9712" w14:textId="77777777" w:rsidR="005C3658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- </w:t>
            </w:r>
            <w:r w:rsidR="005C3658">
              <w:rPr>
                <w:spacing w:val="-4"/>
                <w:sz w:val="24"/>
              </w:rPr>
              <w:t>Bewahren und Kulturgüterschutz</w:t>
            </w:r>
          </w:p>
          <w:p w14:paraId="07EC7877" w14:textId="77777777" w:rsidR="002902D5" w:rsidRDefault="00C97C02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P</w:t>
            </w:r>
            <w:r w:rsidR="002902D5">
              <w:rPr>
                <w:spacing w:val="-4"/>
                <w:sz w:val="24"/>
              </w:rPr>
              <w:t>räventive Konservierung</w:t>
            </w:r>
          </w:p>
          <w:p w14:paraId="15D6286D" w14:textId="77777777" w:rsidR="002902D5" w:rsidRDefault="002902D5" w:rsidP="006F564F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Restaurierung</w:t>
            </w:r>
          </w:p>
          <w:p w14:paraId="53D9A41B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Cultural Heritage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76B9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1CC8C05" w14:textId="77777777" w:rsidR="005C3658" w:rsidRDefault="005C36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F247C7A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5C813F0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7B199D6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3674A55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C9B836E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50E0A06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53C9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2D2040F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2DF29C93" w14:textId="77777777" w:rsidR="005C3658" w:rsidRDefault="005C3658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14:paraId="0C828273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37E77FAC" w14:textId="77777777" w:rsidR="002902D5" w:rsidRDefault="005C3658" w:rsidP="002E3D16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Akt</w:t>
            </w:r>
            <w:r w:rsidR="002E4D7C">
              <w:rPr>
                <w:b/>
                <w:spacing w:val="-4"/>
                <w:sz w:val="24"/>
              </w:rPr>
              <w:t xml:space="preserve">uelle </w:t>
            </w:r>
            <w:r>
              <w:rPr>
                <w:b/>
                <w:spacing w:val="-4"/>
                <w:sz w:val="24"/>
              </w:rPr>
              <w:t>Tendenzen der Museumsforschung</w:t>
            </w:r>
            <w:r w:rsidR="00611D4E">
              <w:rPr>
                <w:b/>
                <w:spacing w:val="-4"/>
                <w:sz w:val="24"/>
              </w:rPr>
              <w:t>, z. B.: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14:paraId="4719B769" w14:textId="77777777" w:rsidR="002902D5" w:rsidRPr="002902D5" w:rsidRDefault="002902D5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 w:rsidRPr="002902D5">
              <w:rPr>
                <w:spacing w:val="-4"/>
                <w:sz w:val="24"/>
              </w:rPr>
              <w:t>- Kolloquien</w:t>
            </w:r>
          </w:p>
          <w:p w14:paraId="409E0D63" w14:textId="77777777" w:rsidR="005C3658" w:rsidRDefault="002902D5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</w:t>
            </w:r>
            <w:r w:rsidR="00DC5242">
              <w:rPr>
                <w:spacing w:val="-4"/>
                <w:sz w:val="24"/>
              </w:rPr>
              <w:t>Mehrtagese</w:t>
            </w:r>
            <w:r w:rsidR="005C3658">
              <w:rPr>
                <w:spacing w:val="-4"/>
                <w:sz w:val="24"/>
              </w:rPr>
              <w:t>xk</w:t>
            </w:r>
            <w:r>
              <w:rPr>
                <w:spacing w:val="-4"/>
                <w:sz w:val="24"/>
              </w:rPr>
              <w:t>ursionen</w:t>
            </w:r>
          </w:p>
          <w:p w14:paraId="0A746B6E" w14:textId="77777777" w:rsidR="00611D4E" w:rsidRDefault="00611D4E" w:rsidP="002E3D16">
            <w:pPr>
              <w:spacing w:after="0" w:line="240" w:lineRule="auto"/>
              <w:ind w:left="170" w:hanging="17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Besuch von Workshops</w:t>
            </w:r>
            <w:r w:rsidR="00DF2694">
              <w:rPr>
                <w:spacing w:val="-4"/>
                <w:sz w:val="24"/>
              </w:rPr>
              <w:t xml:space="preserve"> und </w:t>
            </w:r>
            <w:r>
              <w:rPr>
                <w:spacing w:val="-4"/>
                <w:sz w:val="24"/>
              </w:rPr>
              <w:t>Teilnahme an Tagungen</w:t>
            </w:r>
            <w:r w:rsidR="00DF2694">
              <w:rPr>
                <w:spacing w:val="-4"/>
                <w:sz w:val="24"/>
              </w:rPr>
              <w:t xml:space="preserve"> (bitte Thema und Ausrichter angeben)</w:t>
            </w:r>
          </w:p>
          <w:p w14:paraId="2F4A13FC" w14:textId="77777777" w:rsidR="002E3D16" w:rsidRDefault="002E3D16" w:rsidP="002E3D16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ED66CA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98D2EB8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84632CB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8176996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53AA983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685D08C" w14:textId="77777777" w:rsidR="005C3658" w:rsidRDefault="005C36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69E490C" w14:textId="77777777" w:rsidR="00BC7558" w:rsidRDefault="00BC7558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165486C" w14:textId="77777777" w:rsidR="002E3D16" w:rsidRDefault="002E3D16" w:rsidP="002E3D1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9822D7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087D5026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4A788491" w14:textId="77777777" w:rsidR="005C3658" w:rsidRPr="0072116C" w:rsidRDefault="005C3658" w:rsidP="002E3D1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C5242" w14:paraId="1D761ECC" w14:textId="77777777" w:rsidTr="004E21AA">
        <w:tc>
          <w:tcPr>
            <w:tcW w:w="4285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05D32C1B" w14:textId="77777777" w:rsidR="00DC5242" w:rsidRDefault="00DC5242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Sonstiges</w:t>
            </w:r>
            <w:r w:rsidR="00611D4E">
              <w:rPr>
                <w:b/>
                <w:spacing w:val="-4"/>
                <w:sz w:val="24"/>
              </w:rPr>
              <w:t>:</w:t>
            </w:r>
          </w:p>
          <w:p w14:paraId="114FAF60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3907A5C1" w14:textId="77777777" w:rsidR="002E3D16" w:rsidRDefault="002E3D16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756EB992" w14:textId="77777777" w:rsidR="002E3D16" w:rsidRDefault="002E3D16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33D21BCA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1E80D0B4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4ED34555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  <w:p w14:paraId="1A17B3B6" w14:textId="77777777" w:rsidR="00611D4E" w:rsidRDefault="00611D4E" w:rsidP="006F564F">
            <w:pPr>
              <w:spacing w:after="0" w:line="240" w:lineRule="auto"/>
              <w:ind w:left="170" w:hanging="170"/>
              <w:rPr>
                <w:b/>
                <w:spacing w:val="-4"/>
                <w:sz w:val="24"/>
              </w:rPr>
            </w:pP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55FAD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F8442D9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400562A3" w14:textId="77777777" w:rsidR="00BC7558" w:rsidRDefault="00BC7558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29A5DEF5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B672B61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1FF801EE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086ECB33" w14:textId="77777777" w:rsidR="00DC5242" w:rsidRPr="0072116C" w:rsidRDefault="00DC5242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5C3658" w:rsidRPr="00BC7558" w14:paraId="3EFF2768" w14:textId="77777777" w:rsidTr="004E21AA">
        <w:tc>
          <w:tcPr>
            <w:tcW w:w="4285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57884596" w14:textId="77777777" w:rsidR="005C3658" w:rsidRDefault="00BC7558" w:rsidP="006F564F">
            <w:pPr>
              <w:spacing w:before="80" w:after="80" w:line="240" w:lineRule="auto"/>
              <w:ind w:left="170" w:hanging="17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21E25E4A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4480BB6" w14:textId="77777777" w:rsidR="005C3658" w:rsidRPr="00BC7558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5AF5FBE3" w14:textId="77777777" w:rsidR="005C3658" w:rsidRPr="00BC7558" w:rsidRDefault="00D903D3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 w:rsidRPr="00BC7558">
              <w:rPr>
                <w:b/>
                <w:spacing w:val="-4"/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29CD2B34" w14:textId="77777777" w:rsidR="005C3658" w:rsidRPr="00BC7558" w:rsidRDefault="005C36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</w:p>
        </w:tc>
      </w:tr>
    </w:tbl>
    <w:p w14:paraId="5D979F7D" w14:textId="77777777" w:rsidR="00D903D3" w:rsidRDefault="00D903D3" w:rsidP="00D903D3">
      <w:pPr>
        <w:pStyle w:val="berschrift2"/>
        <w:spacing w:after="160"/>
        <w:jc w:val="center"/>
        <w:rPr>
          <w:rFonts w:ascii="Calibri" w:hAnsi="Calibri"/>
          <w:sz w:val="32"/>
        </w:rPr>
      </w:pPr>
    </w:p>
    <w:p w14:paraId="1CCE6F08" w14:textId="77777777" w:rsidR="00D903D3" w:rsidRPr="00D903D3" w:rsidRDefault="00DC5242" w:rsidP="004E21AA">
      <w:pPr>
        <w:pStyle w:val="berschrift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0" w:color="auto" w:fill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b.) </w:t>
      </w:r>
      <w:r w:rsidR="00D903D3" w:rsidRPr="00D903D3">
        <w:rPr>
          <w:rFonts w:ascii="Calibri" w:hAnsi="Calibri"/>
          <w:sz w:val="24"/>
          <w:szCs w:val="24"/>
        </w:rPr>
        <w:t>Nachweis berufspraktische</w:t>
      </w:r>
      <w:r w:rsidR="00D903D3">
        <w:rPr>
          <w:rFonts w:ascii="Calibri" w:hAnsi="Calibri"/>
          <w:sz w:val="24"/>
          <w:szCs w:val="24"/>
        </w:rPr>
        <w:t>r</w:t>
      </w:r>
      <w:r w:rsidR="00D903D3" w:rsidRPr="00D903D3">
        <w:rPr>
          <w:rFonts w:ascii="Calibri" w:hAnsi="Calibri"/>
          <w:sz w:val="24"/>
          <w:szCs w:val="24"/>
        </w:rPr>
        <w:t xml:space="preserve"> Erfahrungen im Museums-/Ausstellungswesen im Umfang von mind. 15 ECTS/Punkten</w:t>
      </w:r>
      <w:r w:rsidR="002E4D7C">
        <w:rPr>
          <w:rFonts w:ascii="Calibri" w:hAnsi="Calibri"/>
          <w:sz w:val="24"/>
          <w:szCs w:val="24"/>
        </w:rPr>
        <w:t xml:space="preserve"> (= 10 Wochen)</w:t>
      </w:r>
    </w:p>
    <w:tbl>
      <w:tblPr>
        <w:tblW w:w="15341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67"/>
        <w:gridCol w:w="6095"/>
        <w:gridCol w:w="1701"/>
        <w:gridCol w:w="3686"/>
        <w:gridCol w:w="992"/>
      </w:tblGrid>
      <w:tr w:rsidR="008D6ABD" w:rsidRPr="00D903D3" w14:paraId="13083C74" w14:textId="77777777" w:rsidTr="004E21AA">
        <w:tc>
          <w:tcPr>
            <w:tcW w:w="2867" w:type="dxa"/>
            <w:tcBorders>
              <w:top w:val="single" w:sz="4" w:space="0" w:color="000000"/>
              <w:bottom w:val="single" w:sz="24" w:space="0" w:color="000000"/>
            </w:tcBorders>
          </w:tcPr>
          <w:p w14:paraId="3686399C" w14:textId="77777777" w:rsidR="008D6ABD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</w:p>
          <w:p w14:paraId="565CD5E2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B</w:t>
            </w:r>
            <w:r w:rsidR="00C72E32">
              <w:rPr>
                <w:rFonts w:ascii="Calibri" w:hAnsi="Calibri"/>
                <w:b w:val="0"/>
                <w:sz w:val="20"/>
                <w:szCs w:val="20"/>
                <w:u w:val="single"/>
              </w:rPr>
              <w:t>erufspraktische</w:t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  <w:u w:val="single"/>
              </w:rPr>
              <w:t>Erfahrun</w:t>
            </w:r>
            <w:r>
              <w:rPr>
                <w:rFonts w:ascii="Calibri" w:hAnsi="Calibri"/>
                <w:b w:val="0"/>
                <w:sz w:val="20"/>
                <w:szCs w:val="20"/>
                <w:u w:val="single"/>
              </w:rPr>
              <w:t>gen</w:t>
            </w:r>
          </w:p>
          <w:p w14:paraId="4286327E" w14:textId="77777777" w:rsidR="008D6ABD" w:rsidRPr="00D903D3" w:rsidRDefault="008D6ABD" w:rsidP="008D6ABD">
            <w:pPr>
              <w:pStyle w:val="berschrift2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24" w:space="0" w:color="000000"/>
            </w:tcBorders>
          </w:tcPr>
          <w:p w14:paraId="314BDB20" w14:textId="77777777" w:rsidR="008D6ABD" w:rsidRPr="007A0B3A" w:rsidRDefault="008D6ABD" w:rsidP="00DF2694">
            <w:pPr>
              <w:pStyle w:val="berschrift3"/>
              <w:spacing w:before="40" w:after="4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7A0B3A">
              <w:rPr>
                <w:rFonts w:ascii="Calibri" w:hAnsi="Calibri"/>
                <w:b w:val="0"/>
                <w:sz w:val="20"/>
                <w:szCs w:val="20"/>
              </w:rPr>
              <w:t>Bitte tragen Sie hier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  <w:t>Ihre konkre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8C260B">
              <w:rPr>
                <w:rFonts w:ascii="Calibri" w:hAnsi="Calibri"/>
                <w:b w:val="0"/>
                <w:sz w:val="20"/>
                <w:szCs w:val="20"/>
                <w:u w:val="single"/>
              </w:rPr>
              <w:t>berufliche/berufspraktische Tätigkeiten</w:t>
            </w:r>
            <w:r w:rsidRPr="007A0B3A">
              <w:rPr>
                <w:rFonts w:ascii="Calibri" w:hAnsi="Calibri"/>
                <w:b w:val="0"/>
                <w:sz w:val="20"/>
                <w:szCs w:val="20"/>
              </w:rPr>
              <w:t xml:space="preserve"> ein</w:t>
            </w:r>
            <w:r>
              <w:rPr>
                <w:rFonts w:ascii="Calibri" w:hAnsi="Calibri"/>
                <w:b w:val="0"/>
                <w:sz w:val="20"/>
                <w:szCs w:val="20"/>
              </w:rPr>
              <w:br/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(Art, Dauer, Tätigkeiten</w:t>
            </w:r>
            <w:r w:rsidR="00DF2694">
              <w:rPr>
                <w:rFonts w:ascii="Calibri" w:hAnsi="Calibri"/>
                <w:b w:val="0"/>
                <w:sz w:val="20"/>
                <w:szCs w:val="20"/>
              </w:rPr>
              <w:t xml:space="preserve">, ggf. </w:t>
            </w:r>
            <w:r w:rsidRPr="008D6ABD">
              <w:rPr>
                <w:rFonts w:ascii="Calibri" w:hAnsi="Calibri"/>
                <w:b w:val="0"/>
                <w:sz w:val="20"/>
                <w:szCs w:val="20"/>
              </w:rPr>
              <w:t>Anstellungsverhältnis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4" w:space="0" w:color="000000"/>
            </w:tcBorders>
          </w:tcPr>
          <w:p w14:paraId="46221BD0" w14:textId="77777777" w:rsidR="008D6ABD" w:rsidRPr="00D903D3" w:rsidRDefault="00C72E32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u w:val="single"/>
              </w:rPr>
              <w:t>Dauer bzw.</w:t>
            </w:r>
            <w:r w:rsidR="008D6ABD" w:rsidRPr="008D6ABD">
              <w:rPr>
                <w:spacing w:val="-4"/>
                <w:sz w:val="20"/>
                <w:szCs w:val="20"/>
                <w:u w:val="single"/>
              </w:rPr>
              <w:t xml:space="preserve"> zeitlicher Umfang in Wochen</w:t>
            </w:r>
          </w:p>
          <w:p w14:paraId="2591D574" w14:textId="77777777" w:rsidR="008D6ABD" w:rsidRPr="00D903D3" w:rsidRDefault="008D6ABD" w:rsidP="00BC7558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24" w:space="0" w:color="000000"/>
              <w:right w:val="single" w:sz="2" w:space="0" w:color="000000"/>
            </w:tcBorders>
          </w:tcPr>
          <w:p w14:paraId="66B68347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C3658">
              <w:rPr>
                <w:spacing w:val="-4"/>
                <w:sz w:val="20"/>
                <w:szCs w:val="20"/>
              </w:rPr>
              <w:t xml:space="preserve">Art des beiliegenden </w:t>
            </w:r>
            <w:r w:rsidRPr="008D6ABD">
              <w:rPr>
                <w:spacing w:val="-4"/>
                <w:sz w:val="20"/>
                <w:szCs w:val="20"/>
                <w:u w:val="single"/>
              </w:rPr>
              <w:t>Nachweises</w:t>
            </w:r>
            <w:r w:rsidRPr="005C3658">
              <w:rPr>
                <w:spacing w:val="-4"/>
                <w:sz w:val="20"/>
                <w:szCs w:val="20"/>
              </w:rPr>
              <w:t xml:space="preserve"> </w:t>
            </w:r>
            <w:r w:rsidRPr="005C3658">
              <w:rPr>
                <w:spacing w:val="-4"/>
                <w:sz w:val="20"/>
                <w:szCs w:val="20"/>
              </w:rPr>
              <w:br/>
              <w:t xml:space="preserve">(z. B. </w:t>
            </w:r>
            <w:r>
              <w:rPr>
                <w:spacing w:val="-4"/>
                <w:sz w:val="20"/>
                <w:szCs w:val="20"/>
              </w:rPr>
              <w:t>Zeugnis, Teilnahme-</w:t>
            </w:r>
            <w:r>
              <w:rPr>
                <w:spacing w:val="-4"/>
                <w:sz w:val="20"/>
                <w:szCs w:val="20"/>
              </w:rPr>
              <w:br/>
            </w:r>
            <w:proofErr w:type="spellStart"/>
            <w:r>
              <w:rPr>
                <w:spacing w:val="-4"/>
                <w:sz w:val="20"/>
                <w:szCs w:val="20"/>
              </w:rPr>
              <w:t>bestätigu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etc.</w:t>
            </w:r>
            <w:r w:rsidRPr="005C3658">
              <w:rPr>
                <w:spacing w:val="-4"/>
                <w:sz w:val="20"/>
                <w:szCs w:val="20"/>
              </w:rPr>
              <w:t>)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</w:r>
            <w:r w:rsidRPr="005C3658">
              <w:rPr>
                <w:spacing w:val="-4"/>
                <w:sz w:val="20"/>
                <w:szCs w:val="20"/>
              </w:rPr>
              <w:t>mit Ausstellungsdat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</w:tcBorders>
            <w:shd w:val="pct10" w:color="auto" w:fill="auto"/>
          </w:tcPr>
          <w:p w14:paraId="02D72738" w14:textId="77777777" w:rsidR="008D6ABD" w:rsidRPr="00D903D3" w:rsidRDefault="008D6ABD" w:rsidP="00DF2694">
            <w:pPr>
              <w:spacing w:before="40" w:after="40" w:line="240" w:lineRule="auto"/>
              <w:jc w:val="center"/>
              <w:rPr>
                <w:spacing w:val="-4"/>
                <w:sz w:val="20"/>
                <w:szCs w:val="20"/>
              </w:rPr>
            </w:pPr>
            <w:r w:rsidRPr="00D903D3">
              <w:rPr>
                <w:spacing w:val="-4"/>
                <w:sz w:val="20"/>
                <w:szCs w:val="20"/>
              </w:rPr>
              <w:t xml:space="preserve">Stellungnahme </w:t>
            </w:r>
            <w:r w:rsidRPr="00D903D3">
              <w:rPr>
                <w:spacing w:val="-4"/>
                <w:sz w:val="20"/>
                <w:szCs w:val="20"/>
              </w:rPr>
              <w:br/>
              <w:t>Prüfungsausschuss</w:t>
            </w:r>
          </w:p>
        </w:tc>
      </w:tr>
      <w:tr w:rsidR="00D903D3" w14:paraId="0CDF5169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3E03EEF5" w14:textId="77777777" w:rsidR="002902D5" w:rsidRDefault="00C97C02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uflistung der </w:t>
            </w:r>
            <w:r w:rsidR="00D903D3">
              <w:rPr>
                <w:b/>
                <w:spacing w:val="-4"/>
                <w:sz w:val="24"/>
              </w:rPr>
              <w:t>Praktik</w:t>
            </w:r>
            <w:r>
              <w:rPr>
                <w:b/>
                <w:spacing w:val="-4"/>
                <w:sz w:val="24"/>
              </w:rPr>
              <w:t xml:space="preserve">a </w:t>
            </w:r>
            <w:r w:rsidR="00DC5242">
              <w:rPr>
                <w:spacing w:val="-4"/>
                <w:sz w:val="24"/>
              </w:rPr>
              <w:t>im Mu</w:t>
            </w:r>
            <w:r w:rsidR="002902D5">
              <w:rPr>
                <w:spacing w:val="-4"/>
                <w:sz w:val="24"/>
              </w:rPr>
              <w:t>seums- und A</w:t>
            </w:r>
            <w:r w:rsidR="00DC5242">
              <w:rPr>
                <w:spacing w:val="-4"/>
                <w:sz w:val="24"/>
              </w:rPr>
              <w:t xml:space="preserve">usstellungswesen 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7F2FC0E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FBC70C3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B3ED435" w14:textId="77777777" w:rsidR="00DC5242" w:rsidRDefault="00DC5242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46000B2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620787DA" w14:textId="77777777" w:rsidR="00DF2694" w:rsidRDefault="00DF2694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5F39235" w14:textId="77777777" w:rsidR="002E3D16" w:rsidRDefault="002E3D16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C3CD730" w14:textId="77777777" w:rsidR="00D903D3" w:rsidRDefault="00D903D3" w:rsidP="00DC5242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51847C5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nil"/>
              <w:right w:val="single" w:sz="24" w:space="0" w:color="000000"/>
            </w:tcBorders>
          </w:tcPr>
          <w:p w14:paraId="4F8629CE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68FEAA7C" w14:textId="77777777" w:rsidR="00D903D3" w:rsidRDefault="00D903D3" w:rsidP="00DC5242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B85609" w14:paraId="1F9EF362" w14:textId="77777777" w:rsidTr="004E21AA">
        <w:tc>
          <w:tcPr>
            <w:tcW w:w="2867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</w:tcPr>
          <w:p w14:paraId="6E42CE02" w14:textId="77777777" w:rsidR="00B85609" w:rsidRDefault="00C97C02" w:rsidP="00C97C02">
            <w:pPr>
              <w:spacing w:after="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uflistung der </w:t>
            </w:r>
            <w:r w:rsidR="002E4D7C">
              <w:rPr>
                <w:b/>
                <w:spacing w:val="-4"/>
                <w:sz w:val="24"/>
              </w:rPr>
              <w:t>Berufspraxis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E4D7C">
              <w:rPr>
                <w:spacing w:val="-4"/>
                <w:sz w:val="24"/>
              </w:rPr>
              <w:t>im Museums- und Ausstellungswesen</w:t>
            </w:r>
            <w:r w:rsidR="00CC5220">
              <w:rPr>
                <w:spacing w:val="-4"/>
                <w:sz w:val="24"/>
              </w:rPr>
              <w:t xml:space="preserve"> (Zeitverträge, Werkverträge etc.)</w:t>
            </w:r>
          </w:p>
        </w:tc>
        <w:tc>
          <w:tcPr>
            <w:tcW w:w="6095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E60AA8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B33801B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01C68B0A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8D0C298" w14:textId="77777777" w:rsidR="00DF2694" w:rsidRDefault="00DF2694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BC61165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389627CF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7381FB0D" w14:textId="77777777" w:rsidR="002E3D16" w:rsidRDefault="002E3D16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  <w:p w14:paraId="5C890D2B" w14:textId="77777777" w:rsidR="00B85609" w:rsidRDefault="00B85609" w:rsidP="002519A6">
            <w:pPr>
              <w:spacing w:after="0" w:line="240" w:lineRule="auto"/>
              <w:ind w:left="170" w:hanging="17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CB16BF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5A3454FB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14:paraId="24AD18D9" w14:textId="77777777" w:rsidR="00B85609" w:rsidRPr="0072116C" w:rsidRDefault="00B85609" w:rsidP="002519A6">
            <w:pPr>
              <w:spacing w:after="0" w:line="240" w:lineRule="auto"/>
              <w:jc w:val="center"/>
              <w:rPr>
                <w:spacing w:val="-4"/>
                <w:sz w:val="24"/>
              </w:rPr>
            </w:pPr>
          </w:p>
        </w:tc>
      </w:tr>
      <w:tr w:rsidR="00D903D3" w14:paraId="6B1E5D76" w14:textId="77777777" w:rsidTr="004E21AA">
        <w:tc>
          <w:tcPr>
            <w:tcW w:w="2867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2FEBB312" w14:textId="77777777" w:rsidR="00D903D3" w:rsidRDefault="00BC7558" w:rsidP="00BC7558">
            <w:pPr>
              <w:spacing w:before="80" w:after="80" w:line="240" w:lineRule="auto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CTS gesamt</w:t>
            </w:r>
            <w:r w:rsidR="00D903D3"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041836C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6C5B7D74" w14:textId="77777777" w:rsidR="00D903D3" w:rsidRDefault="00BC7558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0CE8C654" w14:textId="77777777" w:rsidR="00D903D3" w:rsidRDefault="00D903D3" w:rsidP="00BC7558">
            <w:pPr>
              <w:spacing w:before="80" w:after="80" w:line="240" w:lineRule="auto"/>
              <w:ind w:left="170" w:hanging="170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590D37B1" w14:textId="77777777" w:rsidR="00D903D3" w:rsidRDefault="00D903D3" w:rsidP="00BC7558">
            <w:pPr>
              <w:spacing w:before="80" w:after="80" w:line="240" w:lineRule="auto"/>
              <w:ind w:left="113" w:hanging="113"/>
              <w:jc w:val="center"/>
              <w:rPr>
                <w:spacing w:val="-4"/>
                <w:sz w:val="24"/>
              </w:rPr>
            </w:pPr>
          </w:p>
        </w:tc>
      </w:tr>
    </w:tbl>
    <w:p w14:paraId="06F461BF" w14:textId="77777777" w:rsidR="00E416A9" w:rsidRDefault="00E416A9" w:rsidP="002E3D16">
      <w:pPr>
        <w:pStyle w:val="berschrift2"/>
        <w:spacing w:after="160"/>
        <w:jc w:val="center"/>
      </w:pPr>
    </w:p>
    <w:sectPr w:rsidR="00E416A9" w:rsidSect="008804DA">
      <w:footerReference w:type="even" r:id="rId9"/>
      <w:footerReference w:type="default" r:id="rId10"/>
      <w:pgSz w:w="16838" w:h="11906" w:orient="landscape" w:code="9"/>
      <w:pgMar w:top="567" w:right="624" w:bottom="567" w:left="62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F6E2" w14:textId="77777777" w:rsidR="00D75ABF" w:rsidRDefault="00D75ABF">
      <w:pPr>
        <w:spacing w:after="0" w:line="240" w:lineRule="auto"/>
      </w:pPr>
      <w:r>
        <w:separator/>
      </w:r>
    </w:p>
  </w:endnote>
  <w:endnote w:type="continuationSeparator" w:id="0">
    <w:p w14:paraId="6E47A4EA" w14:textId="77777777" w:rsidR="00D75ABF" w:rsidRDefault="00D7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D0F0" w14:textId="77777777" w:rsidR="000D3CAC" w:rsidRDefault="000D3CA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077449" w14:textId="77777777" w:rsidR="000D3CAC" w:rsidRDefault="000D3C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3445" w14:textId="77777777" w:rsidR="007A0B3A" w:rsidRPr="007A0B3A" w:rsidRDefault="007A0B3A">
    <w:pPr>
      <w:pStyle w:val="Fuzeile"/>
      <w:jc w:val="center"/>
      <w:rPr>
        <w:sz w:val="16"/>
        <w:szCs w:val="16"/>
      </w:rPr>
    </w:pPr>
    <w:r w:rsidRPr="007A0B3A">
      <w:rPr>
        <w:sz w:val="16"/>
        <w:szCs w:val="16"/>
      </w:rPr>
      <w:fldChar w:fldCharType="begin"/>
    </w:r>
    <w:r w:rsidRPr="007A0B3A">
      <w:rPr>
        <w:sz w:val="16"/>
        <w:szCs w:val="16"/>
      </w:rPr>
      <w:instrText>PAGE   \* MERGEFORMAT</w:instrText>
    </w:r>
    <w:r w:rsidRPr="007A0B3A">
      <w:rPr>
        <w:sz w:val="16"/>
        <w:szCs w:val="16"/>
      </w:rPr>
      <w:fldChar w:fldCharType="separate"/>
    </w:r>
    <w:r w:rsidR="00C97C02">
      <w:rPr>
        <w:noProof/>
        <w:sz w:val="16"/>
        <w:szCs w:val="16"/>
      </w:rPr>
      <w:t>6</w:t>
    </w:r>
    <w:r w:rsidRPr="007A0B3A">
      <w:rPr>
        <w:sz w:val="16"/>
        <w:szCs w:val="16"/>
      </w:rPr>
      <w:fldChar w:fldCharType="end"/>
    </w:r>
  </w:p>
  <w:p w14:paraId="1A811D00" w14:textId="77777777" w:rsidR="007A0B3A" w:rsidRDefault="007A0B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B975" w14:textId="77777777" w:rsidR="00D75ABF" w:rsidRDefault="00D75ABF">
      <w:pPr>
        <w:spacing w:after="0" w:line="240" w:lineRule="auto"/>
      </w:pPr>
      <w:r>
        <w:separator/>
      </w:r>
    </w:p>
  </w:footnote>
  <w:footnote w:type="continuationSeparator" w:id="0">
    <w:p w14:paraId="318B2FA3" w14:textId="77777777" w:rsidR="00D75ABF" w:rsidRDefault="00D7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2E7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267D39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4FE6320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5326B68"/>
    <w:multiLevelType w:val="hybridMultilevel"/>
    <w:tmpl w:val="95DCA09A"/>
    <w:lvl w:ilvl="0" w:tplc="04070017">
      <w:start w:val="1"/>
      <w:numFmt w:val="lowerLetter"/>
      <w:lvlText w:val="%1)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6F0763"/>
    <w:multiLevelType w:val="hybridMultilevel"/>
    <w:tmpl w:val="26F29A20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B17DD4"/>
    <w:multiLevelType w:val="hybridMultilevel"/>
    <w:tmpl w:val="C49046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7">
      <w:start w:val="1"/>
      <w:numFmt w:val="lowerLetter"/>
      <w:lvlText w:val="%2)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2"/>
        </w:rPr>
      </w:lvl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08"/>
  <w:autoHyphenation/>
  <w:hyphenationZone w:val="227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1C"/>
    <w:rsid w:val="00022ABB"/>
    <w:rsid w:val="0003256C"/>
    <w:rsid w:val="000A6D83"/>
    <w:rsid w:val="000B0370"/>
    <w:rsid w:val="000B50F5"/>
    <w:rsid w:val="000D3CAC"/>
    <w:rsid w:val="00123B90"/>
    <w:rsid w:val="00134967"/>
    <w:rsid w:val="001376C9"/>
    <w:rsid w:val="001470F4"/>
    <w:rsid w:val="001518B8"/>
    <w:rsid w:val="0018114F"/>
    <w:rsid w:val="00191084"/>
    <w:rsid w:val="001D3861"/>
    <w:rsid w:val="002104C4"/>
    <w:rsid w:val="00213A37"/>
    <w:rsid w:val="00224502"/>
    <w:rsid w:val="00236199"/>
    <w:rsid w:val="002519A6"/>
    <w:rsid w:val="00256D84"/>
    <w:rsid w:val="0027266F"/>
    <w:rsid w:val="00286702"/>
    <w:rsid w:val="002902D5"/>
    <w:rsid w:val="002A1882"/>
    <w:rsid w:val="002B2868"/>
    <w:rsid w:val="002B3171"/>
    <w:rsid w:val="002D6E09"/>
    <w:rsid w:val="002E3D16"/>
    <w:rsid w:val="002E4D7C"/>
    <w:rsid w:val="002F4923"/>
    <w:rsid w:val="00301BFB"/>
    <w:rsid w:val="00314890"/>
    <w:rsid w:val="00323DD3"/>
    <w:rsid w:val="0033727C"/>
    <w:rsid w:val="00362A00"/>
    <w:rsid w:val="00392198"/>
    <w:rsid w:val="003D5FCE"/>
    <w:rsid w:val="00412716"/>
    <w:rsid w:val="004313A4"/>
    <w:rsid w:val="00463F1C"/>
    <w:rsid w:val="00477F83"/>
    <w:rsid w:val="004A50AB"/>
    <w:rsid w:val="004D7DB7"/>
    <w:rsid w:val="004E21AA"/>
    <w:rsid w:val="00525944"/>
    <w:rsid w:val="00593695"/>
    <w:rsid w:val="005C3658"/>
    <w:rsid w:val="005F2037"/>
    <w:rsid w:val="00611D4E"/>
    <w:rsid w:val="00637038"/>
    <w:rsid w:val="00651F43"/>
    <w:rsid w:val="00661501"/>
    <w:rsid w:val="006834AB"/>
    <w:rsid w:val="006843B5"/>
    <w:rsid w:val="00694317"/>
    <w:rsid w:val="006A3545"/>
    <w:rsid w:val="006A3D56"/>
    <w:rsid w:val="006A6500"/>
    <w:rsid w:val="006C0EE6"/>
    <w:rsid w:val="006F564F"/>
    <w:rsid w:val="0072116C"/>
    <w:rsid w:val="00731A82"/>
    <w:rsid w:val="00731BED"/>
    <w:rsid w:val="00732EC2"/>
    <w:rsid w:val="007A0B3A"/>
    <w:rsid w:val="007A4054"/>
    <w:rsid w:val="007C0E02"/>
    <w:rsid w:val="007D3BC6"/>
    <w:rsid w:val="007D65B7"/>
    <w:rsid w:val="007D712B"/>
    <w:rsid w:val="00850508"/>
    <w:rsid w:val="008778C8"/>
    <w:rsid w:val="00877FD0"/>
    <w:rsid w:val="008804DA"/>
    <w:rsid w:val="008B46CE"/>
    <w:rsid w:val="008C260B"/>
    <w:rsid w:val="008C5CAC"/>
    <w:rsid w:val="008D4984"/>
    <w:rsid w:val="008D511E"/>
    <w:rsid w:val="008D6ABD"/>
    <w:rsid w:val="00914FFE"/>
    <w:rsid w:val="00976834"/>
    <w:rsid w:val="009B4FC9"/>
    <w:rsid w:val="009F0070"/>
    <w:rsid w:val="00A001B6"/>
    <w:rsid w:val="00A03631"/>
    <w:rsid w:val="00A103D8"/>
    <w:rsid w:val="00A1384C"/>
    <w:rsid w:val="00A20312"/>
    <w:rsid w:val="00A2536A"/>
    <w:rsid w:val="00AA407C"/>
    <w:rsid w:val="00AA707F"/>
    <w:rsid w:val="00AB3172"/>
    <w:rsid w:val="00AF6E61"/>
    <w:rsid w:val="00B06F99"/>
    <w:rsid w:val="00B1155F"/>
    <w:rsid w:val="00B24596"/>
    <w:rsid w:val="00B52242"/>
    <w:rsid w:val="00B85609"/>
    <w:rsid w:val="00BB7EA1"/>
    <w:rsid w:val="00BC7558"/>
    <w:rsid w:val="00BD25DB"/>
    <w:rsid w:val="00BF0BA2"/>
    <w:rsid w:val="00C04252"/>
    <w:rsid w:val="00C507BF"/>
    <w:rsid w:val="00C714B6"/>
    <w:rsid w:val="00C72E32"/>
    <w:rsid w:val="00C92A1D"/>
    <w:rsid w:val="00C97C02"/>
    <w:rsid w:val="00CA64FC"/>
    <w:rsid w:val="00CC2DC7"/>
    <w:rsid w:val="00CC5220"/>
    <w:rsid w:val="00CC56DD"/>
    <w:rsid w:val="00CE1D3C"/>
    <w:rsid w:val="00CF399C"/>
    <w:rsid w:val="00D10ABE"/>
    <w:rsid w:val="00D363AD"/>
    <w:rsid w:val="00D416FB"/>
    <w:rsid w:val="00D75ABF"/>
    <w:rsid w:val="00D82D3C"/>
    <w:rsid w:val="00D903D3"/>
    <w:rsid w:val="00DC1ACA"/>
    <w:rsid w:val="00DC5242"/>
    <w:rsid w:val="00DF2694"/>
    <w:rsid w:val="00DF688F"/>
    <w:rsid w:val="00E030B3"/>
    <w:rsid w:val="00E26049"/>
    <w:rsid w:val="00E36D0E"/>
    <w:rsid w:val="00E40C9B"/>
    <w:rsid w:val="00E416A9"/>
    <w:rsid w:val="00EC162A"/>
    <w:rsid w:val="00F00277"/>
    <w:rsid w:val="00F057BC"/>
    <w:rsid w:val="00F36318"/>
    <w:rsid w:val="00F55EAB"/>
    <w:rsid w:val="00F56571"/>
    <w:rsid w:val="00F66B5C"/>
    <w:rsid w:val="00F77452"/>
    <w:rsid w:val="00FA735E"/>
    <w:rsid w:val="00FA7B6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6B59C7F"/>
  <w15:docId w15:val="{54F8AA10-4ACE-4CBD-B92C-4E974349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after="0" w:line="240" w:lineRule="auto"/>
      <w:outlineLvl w:val="1"/>
    </w:pPr>
    <w:rPr>
      <w:rFonts w:ascii="Times New Roman" w:hAnsi="Times New Roman"/>
      <w:b/>
      <w:spacing w:val="-4"/>
      <w:sz w:val="18"/>
    </w:rPr>
  </w:style>
  <w:style w:type="paragraph" w:styleId="berschrift3">
    <w:name w:val="heading 3"/>
    <w:basedOn w:val="Standard"/>
    <w:next w:val="Standard"/>
    <w:qFormat/>
    <w:pPr>
      <w:keepNext/>
      <w:spacing w:after="0" w:line="240" w:lineRule="auto"/>
      <w:outlineLvl w:val="2"/>
    </w:pPr>
    <w:rPr>
      <w:rFonts w:ascii="Arial" w:hAnsi="Arial"/>
      <w:b/>
      <w:spacing w:val="-4"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0" w:line="240" w:lineRule="auto"/>
      <w:outlineLvl w:val="3"/>
    </w:pPr>
    <w:rPr>
      <w:rFonts w:ascii="Arial" w:hAnsi="Arial"/>
      <w:spacing w:val="-4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18"/>
      <w:lang w:eastAsia="de-DE"/>
    </w:rPr>
  </w:style>
  <w:style w:type="paragraph" w:styleId="berschrift7">
    <w:name w:val="heading 7"/>
    <w:basedOn w:val="Standard"/>
    <w:next w:val="Standard"/>
    <w:qFormat/>
    <w:pPr>
      <w:keepNext/>
      <w:spacing w:after="0" w:line="240" w:lineRule="auto"/>
      <w:outlineLvl w:val="6"/>
    </w:pPr>
    <w:rPr>
      <w:rFonts w:ascii="Arial" w:hAnsi="Arial"/>
      <w:b/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spacing w:after="0" w:line="240" w:lineRule="auto"/>
      <w:jc w:val="center"/>
      <w:outlineLvl w:val="7"/>
    </w:pPr>
    <w:rPr>
      <w:b/>
      <w:spacing w:val="-4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after="0" w:line="240" w:lineRule="auto"/>
      <w:ind w:left="113" w:hanging="113"/>
    </w:pPr>
    <w:rPr>
      <w:rFonts w:ascii="Times New Roman" w:hAnsi="Times New Roman"/>
      <w:spacing w:val="-4"/>
      <w:sz w:val="18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napToGrid w:val="0"/>
      <w:color w:val="000000"/>
      <w:sz w:val="32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after="0" w:line="240" w:lineRule="auto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after="0" w:line="240" w:lineRule="auto"/>
      <w:ind w:left="170" w:hanging="170"/>
    </w:pPr>
    <w:rPr>
      <w:rFonts w:ascii="Arial" w:hAnsi="Arial"/>
      <w:color w:val="FF0000"/>
      <w:spacing w:val="-4"/>
      <w:u w:val="single"/>
    </w:rPr>
  </w:style>
  <w:style w:type="paragraph" w:styleId="NurText">
    <w:name w:val="Plain Text"/>
    <w:basedOn w:val="Standard"/>
    <w:semiHidden/>
    <w:pPr>
      <w:spacing w:after="0" w:line="360" w:lineRule="auto"/>
      <w:jc w:val="both"/>
    </w:pPr>
    <w:rPr>
      <w:rFonts w:ascii="Courier New" w:eastAsia="Times New Roman" w:hAnsi="Courier New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krper-Einzug3">
    <w:name w:val="Body Text Indent 3"/>
    <w:basedOn w:val="Standard"/>
    <w:semiHidden/>
    <w:pPr>
      <w:spacing w:after="0" w:line="240" w:lineRule="auto"/>
      <w:ind w:left="113" w:hanging="113"/>
    </w:pPr>
    <w:rPr>
      <w:rFonts w:ascii="Arial" w:hAnsi="Arial"/>
      <w:spacing w:val="-4"/>
      <w:sz w:val="16"/>
    </w:rPr>
  </w:style>
  <w:style w:type="character" w:customStyle="1" w:styleId="nowrap">
    <w:name w:val="nowrap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pple-style-span">
    <w:name w:val="apple-style-span"/>
    <w:basedOn w:val="Absatz-Standardschriftart"/>
  </w:style>
  <w:style w:type="paragraph" w:styleId="Aufzhlungszeichen">
    <w:name w:val="List Bullet"/>
    <w:basedOn w:val="Standard"/>
    <w:semiHidden/>
    <w:unhideWhenUsed/>
    <w:pPr>
      <w:numPr>
        <w:numId w:val="3"/>
      </w:numPr>
      <w:contextualSpacing/>
    </w:pPr>
  </w:style>
  <w:style w:type="paragraph" w:styleId="berarbeitung">
    <w:name w:val="Revision"/>
    <w:hidden/>
    <w:semiHidden/>
    <w:rPr>
      <w:sz w:val="22"/>
      <w:szCs w:val="22"/>
      <w:lang w:eastAsia="en-US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BF0BA2"/>
    <w:rPr>
      <w:sz w:val="22"/>
      <w:szCs w:val="22"/>
      <w:lang w:eastAsia="en-US"/>
    </w:rPr>
  </w:style>
  <w:style w:type="character" w:customStyle="1" w:styleId="TitelZchn">
    <w:name w:val="Titel Zchn"/>
    <w:link w:val="Titel"/>
    <w:rsid w:val="007A4054"/>
    <w:rPr>
      <w:rFonts w:ascii="Arial" w:hAnsi="Arial"/>
      <w:b/>
      <w:snapToGrid w:val="0"/>
      <w:color w:val="000000"/>
      <w:sz w:val="32"/>
      <w:szCs w:val="22"/>
    </w:rPr>
  </w:style>
  <w:style w:type="table" w:styleId="Tabellenraster">
    <w:name w:val="Table Grid"/>
    <w:basedOn w:val="NormaleTabelle"/>
    <w:uiPriority w:val="59"/>
    <w:rsid w:val="008D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A5F9-63FA-4D92-AD5E-A254840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Europäische Ethnologie/Volkskunde (Stand: 19</vt:lpstr>
    </vt:vector>
  </TitlesOfParts>
  <Company>Universitaet Wuerzburg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Europäische Ethnologie/Volkskunde (Stand: 19</dc:title>
  <dc:creator>dtvo017</dc:creator>
  <cp:lastModifiedBy>Guido Fackler</cp:lastModifiedBy>
  <cp:revision>4</cp:revision>
  <cp:lastPrinted>2013-05-27T14:59:00Z</cp:lastPrinted>
  <dcterms:created xsi:type="dcterms:W3CDTF">2020-10-03T19:55:00Z</dcterms:created>
  <dcterms:modified xsi:type="dcterms:W3CDTF">2020-10-03T20:06:00Z</dcterms:modified>
</cp:coreProperties>
</file>